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Pr="00F662FF" w:rsidRDefault="00F521D9" w:rsidP="00733C19">
      <w:pPr>
        <w:pStyle w:val="Title"/>
        <w:rPr>
          <w:rFonts w:ascii="Aptos" w:hAnsi="Aptos" w:cstheme="minorHAnsi"/>
          <w:sz w:val="22"/>
          <w:szCs w:val="22"/>
          <w:highlight w:val="yellow"/>
        </w:rPr>
      </w:pPr>
    </w:p>
    <w:p w14:paraId="51516C33" w14:textId="77777777" w:rsidR="00F521D9" w:rsidRPr="00F662FF" w:rsidRDefault="00F521D9" w:rsidP="00733C19">
      <w:pPr>
        <w:pStyle w:val="Title"/>
        <w:rPr>
          <w:rFonts w:ascii="Aptos" w:hAnsi="Aptos" w:cstheme="minorHAnsi"/>
          <w:sz w:val="22"/>
          <w:szCs w:val="22"/>
          <w:highlight w:val="yellow"/>
        </w:rPr>
      </w:pPr>
    </w:p>
    <w:p w14:paraId="01A2B2EA" w14:textId="77777777" w:rsidR="002041C1" w:rsidRPr="00F662FF" w:rsidRDefault="002041C1" w:rsidP="005642DE">
      <w:pPr>
        <w:pStyle w:val="Title"/>
        <w:jc w:val="left"/>
        <w:rPr>
          <w:rFonts w:ascii="Aptos" w:hAnsi="Aptos" w:cstheme="minorHAnsi"/>
          <w:sz w:val="22"/>
          <w:szCs w:val="22"/>
        </w:rPr>
      </w:pPr>
    </w:p>
    <w:p w14:paraId="59B673E1" w14:textId="355EB340" w:rsidR="00DD5A33" w:rsidRPr="00F662FF" w:rsidRDefault="00DD5A33" w:rsidP="00733C19">
      <w:pPr>
        <w:pStyle w:val="Title"/>
        <w:rPr>
          <w:rFonts w:ascii="Aptos" w:hAnsi="Aptos" w:cstheme="minorHAnsi"/>
          <w:sz w:val="22"/>
          <w:szCs w:val="22"/>
        </w:rPr>
      </w:pPr>
      <w:r w:rsidRPr="00F662FF">
        <w:rPr>
          <w:rFonts w:ascii="Aptos" w:hAnsi="Aptos" w:cstheme="minorHAnsi"/>
          <w:sz w:val="22"/>
          <w:szCs w:val="22"/>
        </w:rPr>
        <w:t>COUNTY OF ALAMEDA</w:t>
      </w:r>
    </w:p>
    <w:p w14:paraId="0D0F771E" w14:textId="33563831" w:rsidR="008B66A4" w:rsidRPr="00F662FF" w:rsidRDefault="00776DF1" w:rsidP="00733C19">
      <w:pPr>
        <w:pStyle w:val="Title"/>
        <w:rPr>
          <w:rFonts w:ascii="Aptos" w:hAnsi="Aptos" w:cstheme="minorHAnsi"/>
          <w:sz w:val="22"/>
          <w:szCs w:val="22"/>
        </w:rPr>
      </w:pPr>
      <w:r w:rsidRPr="00F662FF">
        <w:rPr>
          <w:rFonts w:ascii="Aptos" w:hAnsi="Aptos" w:cstheme="minorHAnsi"/>
          <w:sz w:val="22"/>
          <w:szCs w:val="22"/>
        </w:rPr>
        <w:t>ALAMEDA COUNTY HEALTH</w:t>
      </w:r>
    </w:p>
    <w:p w14:paraId="68930FF7" w14:textId="77777777" w:rsidR="00D33415" w:rsidRPr="00F662FF" w:rsidRDefault="00D33415">
      <w:pPr>
        <w:pStyle w:val="Title"/>
        <w:rPr>
          <w:rFonts w:ascii="Aptos" w:hAnsi="Aptos" w:cstheme="minorHAnsi"/>
          <w:sz w:val="22"/>
          <w:szCs w:val="22"/>
        </w:rPr>
      </w:pPr>
    </w:p>
    <w:p w14:paraId="53F4ABD3" w14:textId="0C13E80E" w:rsidR="00DD5A33" w:rsidRPr="00F662FF" w:rsidRDefault="002E5490">
      <w:pPr>
        <w:pStyle w:val="Title"/>
        <w:rPr>
          <w:rFonts w:ascii="Aptos" w:hAnsi="Aptos" w:cstheme="minorHAnsi"/>
          <w:sz w:val="22"/>
          <w:szCs w:val="22"/>
        </w:rPr>
      </w:pPr>
      <w:r w:rsidRPr="00F662FF">
        <w:rPr>
          <w:rFonts w:ascii="Aptos" w:hAnsi="Aptos" w:cstheme="minorHAnsi"/>
          <w:sz w:val="22"/>
          <w:szCs w:val="22"/>
        </w:rPr>
        <w:t>Bidders Conference</w:t>
      </w:r>
      <w:r w:rsidR="00D07E81" w:rsidRPr="00F662FF">
        <w:rPr>
          <w:rFonts w:ascii="Aptos" w:hAnsi="Aptos" w:cstheme="minorHAnsi"/>
          <w:sz w:val="22"/>
          <w:szCs w:val="22"/>
        </w:rPr>
        <w:t>s</w:t>
      </w:r>
      <w:r w:rsidR="005A1278" w:rsidRPr="00F662FF">
        <w:rPr>
          <w:rFonts w:ascii="Aptos" w:hAnsi="Aptos" w:cstheme="minorHAnsi"/>
          <w:sz w:val="22"/>
          <w:szCs w:val="22"/>
        </w:rPr>
        <w:t xml:space="preserve"> Attendee</w:t>
      </w:r>
      <w:r w:rsidR="002568B0" w:rsidRPr="00F662FF">
        <w:rPr>
          <w:rFonts w:ascii="Aptos" w:hAnsi="Aptos" w:cstheme="minorHAnsi"/>
          <w:sz w:val="22"/>
          <w:szCs w:val="22"/>
        </w:rPr>
        <w:t>s</w:t>
      </w:r>
      <w:r w:rsidR="00D34403" w:rsidRPr="00F662FF">
        <w:rPr>
          <w:rFonts w:ascii="Aptos" w:hAnsi="Aptos" w:cstheme="minorHAnsi"/>
          <w:sz w:val="22"/>
          <w:szCs w:val="22"/>
        </w:rPr>
        <w:t xml:space="preserve"> List</w:t>
      </w:r>
    </w:p>
    <w:p w14:paraId="6C709ED5" w14:textId="77777777" w:rsidR="00985AE1" w:rsidRPr="00F662FF" w:rsidRDefault="00985AE1" w:rsidP="00985AE1">
      <w:pPr>
        <w:pStyle w:val="RFP-QHeader2"/>
        <w:rPr>
          <w:rFonts w:ascii="Aptos" w:hAnsi="Aptos" w:cstheme="minorHAnsi"/>
          <w:sz w:val="22"/>
          <w:szCs w:val="22"/>
        </w:rPr>
      </w:pPr>
    </w:p>
    <w:p w14:paraId="378A41C6" w14:textId="77777777" w:rsidR="00D34403" w:rsidRPr="00F662FF" w:rsidRDefault="00D34403" w:rsidP="00D34403">
      <w:pPr>
        <w:pStyle w:val="Title"/>
        <w:rPr>
          <w:rFonts w:ascii="Aptos" w:hAnsi="Aptos" w:cstheme="minorHAnsi"/>
          <w:sz w:val="22"/>
          <w:szCs w:val="22"/>
        </w:rPr>
      </w:pPr>
      <w:r w:rsidRPr="00F662FF">
        <w:rPr>
          <w:rFonts w:ascii="Aptos" w:hAnsi="Aptos" w:cstheme="minorHAnsi"/>
          <w:sz w:val="22"/>
          <w:szCs w:val="22"/>
        </w:rPr>
        <w:t>to</w:t>
      </w:r>
    </w:p>
    <w:p w14:paraId="4E0A0E17" w14:textId="77777777" w:rsidR="00D34403" w:rsidRPr="00F662FF" w:rsidRDefault="00D34403" w:rsidP="00D34403">
      <w:pPr>
        <w:pStyle w:val="RFP-QHeader2"/>
        <w:rPr>
          <w:rFonts w:ascii="Aptos" w:hAnsi="Aptos" w:cstheme="minorHAnsi"/>
          <w:sz w:val="22"/>
          <w:szCs w:val="22"/>
        </w:rPr>
      </w:pPr>
    </w:p>
    <w:p w14:paraId="15DB34C4" w14:textId="43C6386B" w:rsidR="00132BDC" w:rsidRPr="00F662FF" w:rsidRDefault="00D34403" w:rsidP="00132BDC">
      <w:pPr>
        <w:pStyle w:val="Subtitle"/>
        <w:rPr>
          <w:rFonts w:ascii="Aptos" w:hAnsi="Aptos" w:cstheme="minorHAnsi"/>
          <w:sz w:val="22"/>
          <w:szCs w:val="22"/>
        </w:rPr>
      </w:pPr>
      <w:bookmarkStart w:id="0" w:name="_Hlk210914058"/>
      <w:r w:rsidRPr="00F662FF">
        <w:rPr>
          <w:rFonts w:ascii="Aptos" w:hAnsi="Aptos" w:cstheme="minorHAnsi"/>
          <w:sz w:val="22"/>
          <w:szCs w:val="22"/>
        </w:rPr>
        <w:t>RF</w:t>
      </w:r>
      <w:r w:rsidR="00903A9B" w:rsidRPr="00F662FF">
        <w:rPr>
          <w:rFonts w:ascii="Aptos" w:hAnsi="Aptos" w:cstheme="minorHAnsi"/>
          <w:sz w:val="22"/>
          <w:szCs w:val="22"/>
        </w:rPr>
        <w:t>P</w:t>
      </w:r>
      <w:r w:rsidR="008B66A4" w:rsidRPr="00F662FF">
        <w:rPr>
          <w:rFonts w:ascii="Aptos" w:hAnsi="Aptos" w:cstheme="minorHAnsi"/>
          <w:sz w:val="22"/>
          <w:szCs w:val="22"/>
        </w:rPr>
        <w:t xml:space="preserve"> No. </w:t>
      </w:r>
      <w:bookmarkEnd w:id="0"/>
      <w:r w:rsidR="00132BDC" w:rsidRPr="00F662FF">
        <w:rPr>
          <w:rFonts w:ascii="Aptos" w:hAnsi="Aptos" w:cstheme="minorHAnsi"/>
          <w:sz w:val="22"/>
          <w:szCs w:val="22"/>
        </w:rPr>
        <w:t>ACH-900526</w:t>
      </w:r>
    </w:p>
    <w:p w14:paraId="1171A938" w14:textId="77777777" w:rsidR="00132BDC" w:rsidRPr="00F662FF" w:rsidRDefault="00132BDC" w:rsidP="00132BDC">
      <w:pPr>
        <w:pStyle w:val="Subtitle"/>
        <w:rPr>
          <w:rFonts w:ascii="Aptos" w:hAnsi="Aptos" w:cstheme="minorHAnsi"/>
          <w:sz w:val="22"/>
          <w:szCs w:val="22"/>
        </w:rPr>
      </w:pPr>
    </w:p>
    <w:p w14:paraId="158406DE" w14:textId="24B80A10" w:rsidR="00132BDC" w:rsidRPr="00F662FF" w:rsidRDefault="00132BDC" w:rsidP="00132BDC">
      <w:pPr>
        <w:jc w:val="center"/>
        <w:rPr>
          <w:rFonts w:ascii="Aptos" w:hAnsi="Aptos" w:cstheme="minorHAnsi"/>
          <w:b/>
          <w:sz w:val="22"/>
          <w:szCs w:val="22"/>
        </w:rPr>
      </w:pPr>
      <w:r w:rsidRPr="00F662FF">
        <w:rPr>
          <w:rFonts w:ascii="Aptos" w:hAnsi="Aptos" w:cstheme="minorHAnsi"/>
          <w:b/>
          <w:sz w:val="22"/>
          <w:szCs w:val="22"/>
        </w:rPr>
        <w:t>For</w:t>
      </w:r>
    </w:p>
    <w:p w14:paraId="07F90664" w14:textId="77777777" w:rsidR="00132BDC" w:rsidRPr="00F662FF" w:rsidRDefault="00132BDC" w:rsidP="00132BDC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050826F4" w14:textId="77777777" w:rsidR="00132BDC" w:rsidRPr="00F662FF" w:rsidRDefault="00132BDC" w:rsidP="00132BDC">
      <w:pPr>
        <w:jc w:val="center"/>
        <w:rPr>
          <w:rFonts w:ascii="Aptos" w:hAnsi="Aptos" w:cstheme="minorHAnsi"/>
          <w:b/>
          <w:sz w:val="22"/>
          <w:szCs w:val="22"/>
        </w:rPr>
      </w:pPr>
      <w:bookmarkStart w:id="1" w:name="BidTitle"/>
      <w:bookmarkEnd w:id="1"/>
      <w:r w:rsidRPr="00F662FF">
        <w:rPr>
          <w:rFonts w:ascii="Aptos" w:hAnsi="Aptos" w:cstheme="minorHAnsi"/>
          <w:b/>
          <w:sz w:val="22"/>
          <w:szCs w:val="22"/>
        </w:rPr>
        <w:t xml:space="preserve">Behavioral Health Consulting Services </w:t>
      </w:r>
    </w:p>
    <w:p w14:paraId="4D5D0954" w14:textId="24CB09E0" w:rsidR="00132BDC" w:rsidRPr="00F662FF" w:rsidRDefault="00132BDC" w:rsidP="004A3BB7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5AA031BF" w14:textId="3C20E87B" w:rsidR="00132BDC" w:rsidRPr="00F662FF" w:rsidRDefault="00132BDC" w:rsidP="00132BDC">
      <w:pPr>
        <w:jc w:val="center"/>
        <w:rPr>
          <w:rFonts w:ascii="Aptos" w:hAnsi="Aptos" w:cstheme="minorHAnsi"/>
          <w:b/>
          <w:sz w:val="22"/>
          <w:szCs w:val="22"/>
        </w:rPr>
      </w:pPr>
      <w:r w:rsidRPr="00F662FF">
        <w:rPr>
          <w:rFonts w:ascii="Aptos" w:hAnsi="Aptos" w:cstheme="minorHAnsi"/>
          <w:b/>
          <w:sz w:val="22"/>
          <w:szCs w:val="22"/>
        </w:rPr>
        <w:t>Bidders Conferences held on March 12 and 13, 2026</w:t>
      </w:r>
    </w:p>
    <w:p w14:paraId="0C1D3466" w14:textId="77777777" w:rsidR="00985AE1" w:rsidRPr="00F662FF" w:rsidRDefault="00985AE1" w:rsidP="00985AE1">
      <w:pPr>
        <w:rPr>
          <w:rFonts w:ascii="Aptos" w:hAnsi="Aptos" w:cstheme="minorHAnsi"/>
          <w:sz w:val="22"/>
          <w:szCs w:val="22"/>
        </w:rPr>
      </w:pPr>
    </w:p>
    <w:p w14:paraId="432679DE" w14:textId="77777777" w:rsidR="00985AE1" w:rsidRPr="00F662FF" w:rsidRDefault="00985AE1">
      <w:pPr>
        <w:jc w:val="center"/>
        <w:rPr>
          <w:rFonts w:ascii="Aptos" w:hAnsi="Aptos" w:cstheme="minorHAnsi"/>
          <w:sz w:val="22"/>
          <w:szCs w:val="22"/>
        </w:rPr>
      </w:pPr>
    </w:p>
    <w:p w14:paraId="361E23F9" w14:textId="77777777" w:rsidR="00ED5291" w:rsidRPr="00F662FF" w:rsidRDefault="00ED5291">
      <w:pPr>
        <w:jc w:val="center"/>
        <w:rPr>
          <w:rFonts w:ascii="Aptos" w:hAnsi="Aptos" w:cstheme="minorHAnsi"/>
          <w:sz w:val="22"/>
          <w:szCs w:val="22"/>
        </w:rPr>
      </w:pPr>
    </w:p>
    <w:p w14:paraId="259931A7" w14:textId="77777777" w:rsidR="00ED5291" w:rsidRPr="00F662FF" w:rsidRDefault="00ED5291">
      <w:pPr>
        <w:jc w:val="center"/>
        <w:rPr>
          <w:rFonts w:ascii="Aptos" w:hAnsi="Aptos" w:cstheme="minorHAnsi"/>
          <w:sz w:val="22"/>
          <w:szCs w:val="22"/>
        </w:rPr>
      </w:pPr>
    </w:p>
    <w:p w14:paraId="5178C1EE" w14:textId="77777777" w:rsidR="00524F51" w:rsidRPr="00F662FF" w:rsidRDefault="00524F51">
      <w:pPr>
        <w:jc w:val="center"/>
        <w:rPr>
          <w:rFonts w:ascii="Aptos" w:hAnsi="Aptos" w:cstheme="minorHAnsi"/>
          <w:sz w:val="22"/>
          <w:szCs w:val="22"/>
        </w:rPr>
      </w:pPr>
    </w:p>
    <w:p w14:paraId="4E77234E" w14:textId="77777777" w:rsidR="00524F51" w:rsidRPr="00F662FF" w:rsidRDefault="00524F51">
      <w:pPr>
        <w:jc w:val="center"/>
        <w:rPr>
          <w:rFonts w:ascii="Aptos" w:hAnsi="Aptos" w:cstheme="minorHAnsi"/>
          <w:sz w:val="22"/>
          <w:szCs w:val="22"/>
        </w:rPr>
      </w:pPr>
    </w:p>
    <w:p w14:paraId="3268C5C6" w14:textId="77777777" w:rsidR="00ED5291" w:rsidRPr="00F662FF" w:rsidRDefault="00ED5291" w:rsidP="00BD2C0F">
      <w:pPr>
        <w:rPr>
          <w:rFonts w:ascii="Aptos" w:hAnsi="Aptos" w:cstheme="minorHAnsi"/>
          <w:sz w:val="22"/>
          <w:szCs w:val="22"/>
        </w:rPr>
      </w:pPr>
    </w:p>
    <w:p w14:paraId="78781292" w14:textId="77777777" w:rsidR="00ED5291" w:rsidRPr="00F662FF" w:rsidRDefault="00ED5291">
      <w:pPr>
        <w:jc w:val="center"/>
        <w:rPr>
          <w:rFonts w:ascii="Aptos" w:hAnsi="Aptos" w:cstheme="minorHAnsi"/>
          <w:sz w:val="22"/>
          <w:szCs w:val="22"/>
        </w:rPr>
      </w:pPr>
    </w:p>
    <w:p w14:paraId="4B81B4D2" w14:textId="2BBBE0E1" w:rsidR="00ED5291" w:rsidRPr="00B423D8" w:rsidRDefault="00063E39" w:rsidP="00D33415">
      <w:pPr>
        <w:ind w:left="2520"/>
        <w:rPr>
          <w:rFonts w:ascii="Aptos" w:hAnsi="Aptos" w:cstheme="minorHAnsi"/>
          <w:color w:val="70AD47" w:themeColor="accent6"/>
          <w:sz w:val="22"/>
          <w:szCs w:val="22"/>
        </w:rPr>
        <w:sectPr w:rsidR="00ED5291" w:rsidRPr="00B423D8" w:rsidSect="000655C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B423D8">
        <w:rPr>
          <w:rFonts w:ascii="Aptos" w:hAnsi="Aptos" w:cstheme="minorHAnsi"/>
          <w:noProof/>
          <w:color w:val="70AD47" w:themeColor="accent6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B423D8">
        <w:rPr>
          <w:rFonts w:ascii="Aptos" w:hAnsi="Aptos" w:cstheme="minorHAnsi"/>
          <w:color w:val="70AD47" w:themeColor="accent6"/>
          <w:sz w:val="22"/>
          <w:szCs w:val="22"/>
        </w:rPr>
        <w:t xml:space="preserve">Alameda County is committed to reducing environmental impacts across our entire supply chain. </w:t>
      </w:r>
      <w:r w:rsidR="00D33415" w:rsidRPr="00B423D8">
        <w:rPr>
          <w:rFonts w:ascii="Aptos" w:hAnsi="Aptos" w:cstheme="minorHAnsi"/>
          <w:color w:val="70AD47" w:themeColor="accent6"/>
          <w:sz w:val="22"/>
          <w:szCs w:val="22"/>
        </w:rPr>
        <w:t xml:space="preserve"> </w:t>
      </w:r>
      <w:r w:rsidR="00ED5291" w:rsidRPr="00B423D8">
        <w:rPr>
          <w:rFonts w:ascii="Aptos" w:hAnsi="Aptos" w:cstheme="minorHAnsi"/>
          <w:color w:val="70AD47" w:themeColor="accent6"/>
          <w:sz w:val="22"/>
          <w:szCs w:val="22"/>
        </w:rPr>
        <w:t>If printing this document, please print only what you need, print double-sided, and use recycled-content paper.</w:t>
      </w:r>
    </w:p>
    <w:p w14:paraId="4461B307" w14:textId="568354FE" w:rsidR="00DD5A33" w:rsidRPr="00F662FF" w:rsidRDefault="004D4102" w:rsidP="00E6575A">
      <w:pPr>
        <w:keepNext/>
        <w:spacing w:after="120"/>
        <w:rPr>
          <w:rFonts w:ascii="Aptos" w:hAnsi="Aptos" w:cstheme="minorHAnsi"/>
          <w:sz w:val="22"/>
          <w:szCs w:val="22"/>
        </w:rPr>
      </w:pPr>
      <w:r w:rsidRPr="00F662FF">
        <w:rPr>
          <w:rFonts w:ascii="Aptos" w:hAnsi="Aptos" w:cstheme="minorHAnsi"/>
          <w:sz w:val="22"/>
          <w:szCs w:val="22"/>
        </w:rPr>
        <w:lastRenderedPageBreak/>
        <w:t>The following participants attended the Bidders Conferences</w:t>
      </w:r>
      <w:r w:rsidR="00DD5A33" w:rsidRPr="00F662FF">
        <w:rPr>
          <w:rFonts w:ascii="Aptos" w:hAnsi="Aptos" w:cstheme="minorHAnsi"/>
          <w:sz w:val="22"/>
          <w:szCs w:val="22"/>
        </w:rPr>
        <w:t>: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150"/>
        <w:gridCol w:w="1890"/>
        <w:gridCol w:w="4860"/>
      </w:tblGrid>
      <w:tr w:rsidR="000D5051" w:rsidRPr="00F662FF" w14:paraId="1D43C056" w14:textId="77777777" w:rsidTr="00334985">
        <w:trPr>
          <w:cantSplit/>
          <w:tblHeader/>
          <w:jc w:val="center"/>
        </w:trPr>
        <w:tc>
          <w:tcPr>
            <w:tcW w:w="810" w:type="dxa"/>
            <w:tcBorders>
              <w:top w:val="nil"/>
              <w:left w:val="nil"/>
            </w:tcBorders>
          </w:tcPr>
          <w:p w14:paraId="2CE21B56" w14:textId="424001EA" w:rsidR="000D5051" w:rsidRPr="00F662FF" w:rsidRDefault="00D33415" w:rsidP="000968D1">
            <w:pPr>
              <w:keepNext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theme="minorHAnsi"/>
                <w:sz w:val="22"/>
                <w:szCs w:val="22"/>
              </w:rPr>
              <w:tab/>
            </w:r>
          </w:p>
          <w:p w14:paraId="793F736D" w14:textId="77777777" w:rsidR="000D5051" w:rsidRPr="00F662FF" w:rsidRDefault="000D5051" w:rsidP="00E00DFC">
            <w:pPr>
              <w:ind w:firstLine="139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23C1DDA" w14:textId="77777777" w:rsidR="000D5051" w:rsidRPr="00F662FF" w:rsidRDefault="000D5051" w:rsidP="000968D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F662FF">
              <w:rPr>
                <w:rFonts w:ascii="Aptos" w:hAnsi="Aptos" w:cs="Calibri"/>
                <w:b/>
                <w:sz w:val="22"/>
                <w:szCs w:val="22"/>
              </w:rPr>
              <w:t>Company Name / Addr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1F469" w14:textId="77777777" w:rsidR="000D5051" w:rsidRPr="00F662FF" w:rsidRDefault="000D5051" w:rsidP="000968D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F662FF">
              <w:rPr>
                <w:rFonts w:ascii="Aptos" w:hAnsi="Aptos" w:cs="Calibri"/>
                <w:b/>
                <w:sz w:val="22"/>
                <w:szCs w:val="22"/>
              </w:rPr>
              <w:t>Representativ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E1A2D2D" w14:textId="77777777" w:rsidR="000D5051" w:rsidRPr="00F662FF" w:rsidRDefault="000D5051" w:rsidP="000968D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F662FF">
              <w:rPr>
                <w:rFonts w:ascii="Aptos" w:hAnsi="Aptos" w:cs="Calibri"/>
                <w:b/>
                <w:sz w:val="22"/>
                <w:szCs w:val="22"/>
              </w:rPr>
              <w:t>Contact Information</w:t>
            </w:r>
          </w:p>
        </w:tc>
      </w:tr>
      <w:tr w:rsidR="009A2BAB" w:rsidRPr="00F662FF" w14:paraId="733B6AC2" w14:textId="77777777" w:rsidTr="00334985">
        <w:trPr>
          <w:jc w:val="center"/>
        </w:trPr>
        <w:tc>
          <w:tcPr>
            <w:tcW w:w="810" w:type="dxa"/>
            <w:vMerge w:val="restart"/>
          </w:tcPr>
          <w:p w14:paraId="4B36646E" w14:textId="77777777" w:rsidR="009A2BAB" w:rsidRPr="00F662FF" w:rsidRDefault="009A2BAB" w:rsidP="00F662F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E9A7C" w14:textId="77777777" w:rsidR="00D66915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Abt Global </w:t>
            </w:r>
          </w:p>
          <w:p w14:paraId="3B1937FA" w14:textId="77777777" w:rsidR="00D66915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6130 Executive Boulevard </w:t>
            </w:r>
          </w:p>
          <w:p w14:paraId="3732024D" w14:textId="51853CBF" w:rsidR="008550DE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Rockville, MD 2085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F22F2" w14:textId="1684DE29" w:rsidR="009A2BAB" w:rsidRPr="00F662FF" w:rsidRDefault="00D66915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Nichole Fiore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C6D56" w14:textId="2AFFA579" w:rsidR="009A2BAB" w:rsidRPr="00F662FF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D66915" w:rsidRPr="00F662FF">
              <w:rPr>
                <w:rFonts w:ascii="Aptos" w:hAnsi="Aptos" w:cs="Calibri"/>
                <w:sz w:val="22"/>
                <w:szCs w:val="22"/>
              </w:rPr>
              <w:t>570-212-1629</w:t>
            </w:r>
          </w:p>
        </w:tc>
      </w:tr>
      <w:tr w:rsidR="009A2BAB" w:rsidRPr="00F662FF" w14:paraId="0AA0D51C" w14:textId="77777777" w:rsidTr="00334985">
        <w:trPr>
          <w:jc w:val="center"/>
        </w:trPr>
        <w:tc>
          <w:tcPr>
            <w:tcW w:w="810" w:type="dxa"/>
            <w:vMerge/>
          </w:tcPr>
          <w:p w14:paraId="497B919B" w14:textId="77777777" w:rsidR="009A2BAB" w:rsidRPr="00F662FF" w:rsidRDefault="009A2BAB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DCE56" w14:textId="77777777" w:rsidR="009A2BAB" w:rsidRPr="00F662FF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189B6" w14:textId="77777777" w:rsidR="009A2BAB" w:rsidRPr="00F662FF" w:rsidRDefault="009A2BAB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7D0E77" w14:textId="3B79DBA3" w:rsidR="009A2BAB" w:rsidRPr="00F662FF" w:rsidRDefault="009A2BAB" w:rsidP="009A2BA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8550DE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="00F662FF" w:rsidRPr="00F662FF">
              <w:rPr>
                <w:rFonts w:ascii="Aptos" w:hAnsi="Aptos"/>
                <w:sz w:val="22"/>
                <w:szCs w:val="22"/>
                <w:lang w:val="pt-BR"/>
              </w:rPr>
              <w:t>nichole.fiore@abtglobal.com</w:t>
            </w:r>
            <w:r w:rsidR="00D66915" w:rsidRPr="00F662FF">
              <w:rPr>
                <w:rFonts w:ascii="Aptos" w:hAnsi="Aptos"/>
                <w:sz w:val="22"/>
                <w:szCs w:val="22"/>
                <w:lang w:val="pt-BR"/>
              </w:rPr>
              <w:t xml:space="preserve"> </w:t>
            </w:r>
          </w:p>
        </w:tc>
      </w:tr>
      <w:tr w:rsidR="009A2BAB" w:rsidRPr="00F662FF" w14:paraId="4EA94C63" w14:textId="77777777" w:rsidTr="00334985">
        <w:trPr>
          <w:jc w:val="center"/>
        </w:trPr>
        <w:tc>
          <w:tcPr>
            <w:tcW w:w="810" w:type="dxa"/>
            <w:vMerge/>
          </w:tcPr>
          <w:p w14:paraId="571C3989" w14:textId="77777777" w:rsidR="009A2BAB" w:rsidRPr="00F662FF" w:rsidRDefault="009A2BAB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8169B" w14:textId="77777777" w:rsidR="009A2BAB" w:rsidRPr="00F662FF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83058" w14:textId="77777777" w:rsidR="009A2BAB" w:rsidRPr="00F662FF" w:rsidRDefault="009A2BAB" w:rsidP="008550DE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37982" w14:textId="53761A61" w:rsidR="009A2BAB" w:rsidRPr="00F662FF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D66915" w:rsidRPr="00F662FF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9A2BAB" w:rsidRPr="00F662FF" w14:paraId="6F6A1CD7" w14:textId="77777777" w:rsidTr="00334985">
        <w:trPr>
          <w:jc w:val="center"/>
        </w:trPr>
        <w:tc>
          <w:tcPr>
            <w:tcW w:w="810" w:type="dxa"/>
            <w:vMerge/>
          </w:tcPr>
          <w:p w14:paraId="4FE45BD6" w14:textId="77777777" w:rsidR="009A2BAB" w:rsidRPr="00F662FF" w:rsidRDefault="009A2BAB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413D6" w14:textId="77777777" w:rsidR="009A2BAB" w:rsidRPr="00F662FF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9AC37" w14:textId="77777777" w:rsidR="009A2BAB" w:rsidRPr="00F662FF" w:rsidRDefault="009A2BAB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0B204" w14:textId="221D2366" w:rsidR="009A2BAB" w:rsidRPr="00F662FF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D66915"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9A2BAB" w:rsidRPr="00F662FF" w14:paraId="31B09613" w14:textId="77777777" w:rsidTr="00334985">
        <w:trPr>
          <w:jc w:val="center"/>
        </w:trPr>
        <w:tc>
          <w:tcPr>
            <w:tcW w:w="810" w:type="dxa"/>
            <w:vMerge/>
          </w:tcPr>
          <w:p w14:paraId="54E158B1" w14:textId="77777777" w:rsidR="009A2BAB" w:rsidRPr="00F662FF" w:rsidRDefault="009A2BAB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4706A" w14:textId="77777777" w:rsidR="009A2BAB" w:rsidRPr="00F662FF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984D8" w14:textId="77777777" w:rsidR="009A2BAB" w:rsidRPr="00F662FF" w:rsidRDefault="009A2BAB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A59B6" w14:textId="178A8F3F" w:rsidR="009A2BAB" w:rsidRPr="00F662FF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8550DE"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BA363E" w:rsidRPr="00F662FF" w14:paraId="2D26B0AC" w14:textId="77777777" w:rsidTr="00334985">
        <w:trPr>
          <w:jc w:val="center"/>
        </w:trPr>
        <w:tc>
          <w:tcPr>
            <w:tcW w:w="810" w:type="dxa"/>
            <w:vMerge w:val="restart"/>
          </w:tcPr>
          <w:p w14:paraId="5E7A3396" w14:textId="77777777" w:rsidR="00BA363E" w:rsidRPr="00F662FF" w:rsidRDefault="00BA363E" w:rsidP="00E00DF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E947C" w14:textId="78CA8C90" w:rsidR="00D66915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Berry Dunn </w:t>
            </w:r>
          </w:p>
          <w:p w14:paraId="02B6EF3E" w14:textId="77777777" w:rsidR="00F575DE" w:rsidRDefault="00D66915" w:rsidP="00BA363E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 xml:space="preserve">2211 Congress Street </w:t>
            </w:r>
          </w:p>
          <w:p w14:paraId="36928704" w14:textId="398A1E3D" w:rsidR="00D66915" w:rsidRPr="00F662FF" w:rsidRDefault="00D66915" w:rsidP="00BA363E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Portland, ME 0410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570D43" w14:textId="77777777" w:rsidR="00D66915" w:rsidRPr="00F662FF" w:rsidRDefault="00D66915" w:rsidP="00D66915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Danielle Stumpf</w:t>
            </w:r>
          </w:p>
          <w:p w14:paraId="2E5283D7" w14:textId="5563FB19" w:rsidR="00BA363E" w:rsidRPr="00F662FF" w:rsidRDefault="00BA363E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88B59" w14:textId="10882038" w:rsidR="00BA363E" w:rsidRPr="00F662FF" w:rsidRDefault="00BA363E" w:rsidP="00BA363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D66915" w:rsidRPr="00F662FF">
              <w:rPr>
                <w:rFonts w:ascii="Aptos" w:hAnsi="Aptos" w:cs="Calibri"/>
                <w:sz w:val="22"/>
                <w:szCs w:val="22"/>
              </w:rPr>
              <w:t>207-352-7528</w:t>
            </w:r>
          </w:p>
        </w:tc>
      </w:tr>
      <w:tr w:rsidR="00BA363E" w:rsidRPr="00F662FF" w14:paraId="76B5AADD" w14:textId="77777777" w:rsidTr="00334985">
        <w:trPr>
          <w:jc w:val="center"/>
        </w:trPr>
        <w:tc>
          <w:tcPr>
            <w:tcW w:w="810" w:type="dxa"/>
            <w:vMerge/>
          </w:tcPr>
          <w:p w14:paraId="40547A12" w14:textId="77777777" w:rsidR="00BA363E" w:rsidRPr="00F662FF" w:rsidRDefault="00BA363E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BD83D" w14:textId="77777777" w:rsidR="00BA363E" w:rsidRPr="00F662FF" w:rsidRDefault="00BA363E" w:rsidP="00BA363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34B84" w14:textId="77777777" w:rsidR="00BA363E" w:rsidRPr="00F662FF" w:rsidRDefault="00BA363E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4D900" w14:textId="687DB615" w:rsidR="00BA363E" w:rsidRPr="00F662FF" w:rsidRDefault="00BA363E" w:rsidP="00BA363E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EB2423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="00D84540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="00D66915" w:rsidRPr="00F662FF">
              <w:rPr>
                <w:rFonts w:ascii="Aptos" w:hAnsi="Aptos" w:cs="Calibri"/>
                <w:sz w:val="22"/>
                <w:szCs w:val="22"/>
                <w:lang w:val="pt-BR"/>
              </w:rPr>
              <w:t>dstumpf@berrydunn.com</w:t>
            </w:r>
          </w:p>
        </w:tc>
      </w:tr>
      <w:tr w:rsidR="00BA363E" w:rsidRPr="00F662FF" w14:paraId="23372C36" w14:textId="77777777" w:rsidTr="00334985">
        <w:trPr>
          <w:jc w:val="center"/>
        </w:trPr>
        <w:tc>
          <w:tcPr>
            <w:tcW w:w="810" w:type="dxa"/>
            <w:vMerge/>
          </w:tcPr>
          <w:p w14:paraId="3268E6A2" w14:textId="77777777" w:rsidR="00BA363E" w:rsidRPr="00F662FF" w:rsidRDefault="00BA363E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A28C" w14:textId="77777777" w:rsidR="00BA363E" w:rsidRPr="00F662FF" w:rsidRDefault="00BA363E" w:rsidP="00BA363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CE2ED" w14:textId="77777777" w:rsidR="00BA363E" w:rsidRPr="00F662FF" w:rsidRDefault="00BA363E" w:rsidP="008550DE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5A6090" w14:textId="45D81A12" w:rsidR="00BA363E" w:rsidRPr="00F662FF" w:rsidRDefault="00BA363E" w:rsidP="00BA363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BA363E" w:rsidRPr="00F662FF" w14:paraId="7D818E7D" w14:textId="77777777" w:rsidTr="00334985">
        <w:trPr>
          <w:jc w:val="center"/>
        </w:trPr>
        <w:tc>
          <w:tcPr>
            <w:tcW w:w="810" w:type="dxa"/>
            <w:vMerge/>
          </w:tcPr>
          <w:p w14:paraId="16A7DA6D" w14:textId="77777777" w:rsidR="00BA363E" w:rsidRPr="00F662FF" w:rsidRDefault="00BA363E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35406" w14:textId="77777777" w:rsidR="00BA363E" w:rsidRPr="00F662FF" w:rsidRDefault="00BA363E" w:rsidP="00BA363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B4E83" w14:textId="77777777" w:rsidR="00BA363E" w:rsidRPr="00F662FF" w:rsidRDefault="00BA363E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AFB361" w14:textId="114A1BDB" w:rsidR="00BA363E" w:rsidRPr="00F662FF" w:rsidRDefault="00BA363E" w:rsidP="00BA363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A363E" w:rsidRPr="00F662FF" w14:paraId="261347F1" w14:textId="77777777" w:rsidTr="00334985">
        <w:trPr>
          <w:jc w:val="center"/>
        </w:trPr>
        <w:tc>
          <w:tcPr>
            <w:tcW w:w="810" w:type="dxa"/>
            <w:vMerge/>
          </w:tcPr>
          <w:p w14:paraId="6E445415" w14:textId="77777777" w:rsidR="00BA363E" w:rsidRPr="00F662FF" w:rsidRDefault="00BA363E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AA170" w14:textId="77777777" w:rsidR="00BA363E" w:rsidRPr="00F662FF" w:rsidRDefault="00BA363E" w:rsidP="00BA363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309D" w14:textId="77777777" w:rsidR="00BA363E" w:rsidRPr="00F662FF" w:rsidRDefault="00BA363E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5B23A" w14:textId="49F0F2FB" w:rsidR="00BA363E" w:rsidRPr="00F662FF" w:rsidRDefault="00BA363E" w:rsidP="00BA363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8550DE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D66915"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4F4A0F" w:rsidRPr="00F662FF" w14:paraId="25E4FDFD" w14:textId="77777777" w:rsidTr="00334985">
        <w:trPr>
          <w:jc w:val="center"/>
        </w:trPr>
        <w:tc>
          <w:tcPr>
            <w:tcW w:w="810" w:type="dxa"/>
            <w:vMerge w:val="restart"/>
          </w:tcPr>
          <w:p w14:paraId="4CBBBF78" w14:textId="35CB5F94" w:rsidR="004F4A0F" w:rsidRPr="00F662FF" w:rsidRDefault="004F4A0F" w:rsidP="00E00DF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1F7DB3" w14:textId="77777777" w:rsidR="00D66915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Big Sky Health Institute </w:t>
            </w:r>
          </w:p>
          <w:p w14:paraId="2D81C710" w14:textId="47CB1A03" w:rsidR="00D66915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 xml:space="preserve">5503 W Philomena </w:t>
            </w:r>
            <w:r w:rsidR="00F662FF"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Dr.</w:t>
            </w:r>
          </w:p>
          <w:p w14:paraId="6D81EFA5" w14:textId="66BE7512" w:rsidR="004F4A0F" w:rsidRPr="00F662FF" w:rsidRDefault="00D66915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Meridian, Idaho 8364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36EF3" w14:textId="5F690736" w:rsidR="004F4A0F" w:rsidRPr="00F662FF" w:rsidRDefault="00D66915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Kyle Campbell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42A3B" w14:textId="397DB971" w:rsidR="004F4A0F" w:rsidRPr="00F662FF" w:rsidRDefault="004F4A0F" w:rsidP="008550D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210-279-5066</w:t>
            </w:r>
          </w:p>
        </w:tc>
      </w:tr>
      <w:tr w:rsidR="004F4A0F" w:rsidRPr="00F662FF" w14:paraId="25ABF46F" w14:textId="77777777" w:rsidTr="00334985">
        <w:trPr>
          <w:jc w:val="center"/>
        </w:trPr>
        <w:tc>
          <w:tcPr>
            <w:tcW w:w="810" w:type="dxa"/>
            <w:vMerge/>
          </w:tcPr>
          <w:p w14:paraId="5CF0A39B" w14:textId="77777777" w:rsidR="004F4A0F" w:rsidRPr="00F662FF" w:rsidRDefault="004F4A0F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16334" w14:textId="77777777" w:rsidR="004F4A0F" w:rsidRPr="00F662FF" w:rsidRDefault="004F4A0F" w:rsidP="008550D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0778F7" w14:textId="77777777" w:rsidR="004F4A0F" w:rsidRPr="00F662FF" w:rsidRDefault="004F4A0F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8629C" w14:textId="3A44C790" w:rsidR="004F4A0F" w:rsidRPr="00F662FF" w:rsidRDefault="004F4A0F" w:rsidP="008550DE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D84540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Pr="00F662FF">
              <w:rPr>
                <w:rFonts w:ascii="Aptos" w:hAnsi="Aptos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6865E2" w:rsidRPr="00F662FF">
              <w:rPr>
                <w:rFonts w:ascii="Aptos" w:hAnsi="Aptos"/>
                <w:sz w:val="22"/>
                <w:szCs w:val="22"/>
                <w:shd w:val="clear" w:color="auto" w:fill="FFFFFF"/>
                <w:lang w:val="pt-BR"/>
              </w:rPr>
              <w:t>kcampbell.bshi@gmail.com</w:t>
            </w:r>
          </w:p>
        </w:tc>
      </w:tr>
      <w:tr w:rsidR="004F4A0F" w:rsidRPr="00F662FF" w14:paraId="225613CC" w14:textId="77777777" w:rsidTr="00334985">
        <w:trPr>
          <w:jc w:val="center"/>
        </w:trPr>
        <w:tc>
          <w:tcPr>
            <w:tcW w:w="810" w:type="dxa"/>
            <w:vMerge/>
          </w:tcPr>
          <w:p w14:paraId="50CD003E" w14:textId="77777777" w:rsidR="004F4A0F" w:rsidRPr="00F662FF" w:rsidRDefault="004F4A0F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F3405" w14:textId="77777777" w:rsidR="004F4A0F" w:rsidRPr="00F662FF" w:rsidRDefault="004F4A0F" w:rsidP="008550D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CB9A6F" w14:textId="77777777" w:rsidR="004F4A0F" w:rsidRPr="00F662FF" w:rsidRDefault="004F4A0F" w:rsidP="008550DE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0360B" w14:textId="2E242E36" w:rsidR="004F4A0F" w:rsidRPr="00F662FF" w:rsidRDefault="004F4A0F" w:rsidP="008550D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4F4A0F" w:rsidRPr="00F662FF" w14:paraId="1CEBB6A9" w14:textId="77777777" w:rsidTr="00334985">
        <w:trPr>
          <w:jc w:val="center"/>
        </w:trPr>
        <w:tc>
          <w:tcPr>
            <w:tcW w:w="810" w:type="dxa"/>
            <w:vMerge/>
          </w:tcPr>
          <w:p w14:paraId="5B423DBE" w14:textId="77777777" w:rsidR="004F4A0F" w:rsidRPr="00F662FF" w:rsidRDefault="004F4A0F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78A8D" w14:textId="77777777" w:rsidR="004F4A0F" w:rsidRPr="00F662FF" w:rsidRDefault="004F4A0F" w:rsidP="008550D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B059C" w14:textId="77777777" w:rsidR="004F4A0F" w:rsidRPr="00F662FF" w:rsidRDefault="004F4A0F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308F8" w14:textId="10E12CD6" w:rsidR="004F4A0F" w:rsidRPr="00F662FF" w:rsidRDefault="004F4A0F" w:rsidP="008550D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4F4A0F" w:rsidRPr="00F662FF" w14:paraId="5C7712C9" w14:textId="77777777" w:rsidTr="00334985">
        <w:trPr>
          <w:trHeight w:val="222"/>
          <w:jc w:val="center"/>
        </w:trPr>
        <w:tc>
          <w:tcPr>
            <w:tcW w:w="810" w:type="dxa"/>
            <w:vMerge/>
          </w:tcPr>
          <w:p w14:paraId="19CB3D73" w14:textId="77777777" w:rsidR="004F4A0F" w:rsidRPr="00F662FF" w:rsidRDefault="004F4A0F" w:rsidP="00E00DFC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12644" w14:textId="77777777" w:rsidR="004F4A0F" w:rsidRPr="00F662FF" w:rsidRDefault="004F4A0F" w:rsidP="008550DE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5CF1A" w14:textId="77777777" w:rsidR="004F4A0F" w:rsidRPr="00F662FF" w:rsidRDefault="004F4A0F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6EE77" w14:textId="760CDC3A" w:rsidR="004F4A0F" w:rsidRPr="00F662FF" w:rsidRDefault="004F4A0F" w:rsidP="008550D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070FDD" w:rsidRPr="00F662FF" w14:paraId="027C5E8A" w14:textId="77777777" w:rsidTr="00334985">
        <w:trPr>
          <w:trHeight w:val="108"/>
          <w:jc w:val="center"/>
        </w:trPr>
        <w:tc>
          <w:tcPr>
            <w:tcW w:w="810" w:type="dxa"/>
            <w:vMerge w:val="restart"/>
          </w:tcPr>
          <w:p w14:paraId="5F1894C4" w14:textId="77777777" w:rsidR="00070FDD" w:rsidRPr="00F662FF" w:rsidRDefault="00070FDD" w:rsidP="00E00DF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2722F" w14:textId="77777777" w:rsidR="00D66915" w:rsidRPr="00F662FF" w:rsidRDefault="00D66915" w:rsidP="008550DE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fr-FR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fr-FR"/>
              </w:rPr>
              <w:t xml:space="preserve">BlueRidge Management Solutions </w:t>
            </w:r>
          </w:p>
          <w:p w14:paraId="656F0F4B" w14:textId="77777777" w:rsidR="00D66915" w:rsidRPr="00F662FF" w:rsidRDefault="00D66915" w:rsidP="008550DE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fr-FR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fr-FR"/>
              </w:rPr>
              <w:t xml:space="preserve">180 Promenade Circle </w:t>
            </w:r>
          </w:p>
          <w:p w14:paraId="5D06D70E" w14:textId="77777777" w:rsidR="00D66915" w:rsidRPr="00F662FF" w:rsidRDefault="00D66915" w:rsidP="008550DE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fr-FR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fr-FR"/>
              </w:rPr>
              <w:t>Suite 300</w:t>
            </w:r>
          </w:p>
          <w:p w14:paraId="17768A5C" w14:textId="37039C7A" w:rsidR="00070FDD" w:rsidRPr="00F662FF" w:rsidRDefault="00D66915" w:rsidP="008550DE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fr-FR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fr-FR"/>
              </w:rPr>
              <w:t>Sacramento</w:t>
            </w:r>
            <w:r w:rsidR="00F575DE">
              <w:rPr>
                <w:rFonts w:ascii="Aptos" w:hAnsi="Aptos" w:cs="Calibri"/>
                <w:bCs/>
                <w:sz w:val="22"/>
                <w:szCs w:val="22"/>
                <w:lang w:val="fr-FR"/>
              </w:rPr>
              <w:t>,</w:t>
            </w:r>
            <w:r w:rsidRPr="00F662FF">
              <w:rPr>
                <w:rFonts w:ascii="Aptos" w:hAnsi="Aptos" w:cs="Calibri"/>
                <w:bCs/>
                <w:sz w:val="22"/>
                <w:szCs w:val="22"/>
                <w:lang w:val="fr-FR"/>
              </w:rPr>
              <w:t xml:space="preserve"> CA 9583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6B993" w14:textId="24D20E90" w:rsidR="00070FDD" w:rsidRPr="00F662FF" w:rsidRDefault="00D66915" w:rsidP="008550DE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Lizbeth Melendez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2A0130" w14:textId="3301225A" w:rsidR="00070FDD" w:rsidRPr="00F662FF" w:rsidRDefault="00070FDD" w:rsidP="008550DE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530-383-9209</w:t>
            </w:r>
          </w:p>
        </w:tc>
      </w:tr>
      <w:tr w:rsidR="00070FDD" w:rsidRPr="00F662FF" w14:paraId="07CE6979" w14:textId="77777777" w:rsidTr="00334985">
        <w:trPr>
          <w:trHeight w:val="108"/>
          <w:jc w:val="center"/>
        </w:trPr>
        <w:tc>
          <w:tcPr>
            <w:tcW w:w="810" w:type="dxa"/>
            <w:vMerge/>
          </w:tcPr>
          <w:p w14:paraId="28717460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8A5CF9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D7BA0" w14:textId="7777777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C6153" w14:textId="355B9678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D84540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="006865E2" w:rsidRPr="00F662FF">
              <w:rPr>
                <w:rFonts w:ascii="Aptos" w:hAnsi="Aptos" w:cs="Calibri"/>
                <w:sz w:val="22"/>
                <w:szCs w:val="22"/>
                <w:lang w:val="pt-BR"/>
              </w:rPr>
              <w:t>liz@blueridgems.com</w:t>
            </w:r>
          </w:p>
        </w:tc>
      </w:tr>
      <w:tr w:rsidR="00070FDD" w:rsidRPr="00F662FF" w14:paraId="13F27D18" w14:textId="77777777" w:rsidTr="00334985">
        <w:trPr>
          <w:trHeight w:val="108"/>
          <w:jc w:val="center"/>
        </w:trPr>
        <w:tc>
          <w:tcPr>
            <w:tcW w:w="810" w:type="dxa"/>
            <w:vMerge/>
          </w:tcPr>
          <w:p w14:paraId="14B102E7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C91761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92DEAB" w14:textId="7777777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53EAF" w14:textId="1037FB2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070FDD" w:rsidRPr="00F662FF" w14:paraId="46AB0981" w14:textId="77777777" w:rsidTr="00334985">
        <w:trPr>
          <w:trHeight w:val="108"/>
          <w:jc w:val="center"/>
        </w:trPr>
        <w:tc>
          <w:tcPr>
            <w:tcW w:w="810" w:type="dxa"/>
            <w:vMerge/>
          </w:tcPr>
          <w:p w14:paraId="58B5BA10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FE86E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49E06" w14:textId="7777777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F32C3" w14:textId="1DBC797D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070FDD" w:rsidRPr="00F662FF" w14:paraId="4DE268FE" w14:textId="77777777" w:rsidTr="00334985">
        <w:trPr>
          <w:trHeight w:val="108"/>
          <w:jc w:val="center"/>
        </w:trPr>
        <w:tc>
          <w:tcPr>
            <w:tcW w:w="810" w:type="dxa"/>
            <w:vMerge/>
          </w:tcPr>
          <w:p w14:paraId="2A986937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9242B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D6082" w14:textId="7777777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C41BA" w14:textId="7A3D4078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070FDD" w:rsidRPr="00F662FF" w14:paraId="68E1A554" w14:textId="77777777" w:rsidTr="00334985">
        <w:trPr>
          <w:jc w:val="center"/>
        </w:trPr>
        <w:tc>
          <w:tcPr>
            <w:tcW w:w="810" w:type="dxa"/>
            <w:vMerge/>
          </w:tcPr>
          <w:p w14:paraId="78438E46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B611D6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719A2" w14:textId="4D7EA92D" w:rsidR="00070FDD" w:rsidRPr="00F662FF" w:rsidRDefault="00D66915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iper Christensen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F1BFE" w14:textId="15A8664E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925-818-0074</w:t>
            </w:r>
          </w:p>
        </w:tc>
      </w:tr>
      <w:tr w:rsidR="00070FDD" w:rsidRPr="00F662FF" w14:paraId="3F86A18D" w14:textId="77777777" w:rsidTr="00334985">
        <w:trPr>
          <w:jc w:val="center"/>
        </w:trPr>
        <w:tc>
          <w:tcPr>
            <w:tcW w:w="810" w:type="dxa"/>
            <w:vMerge/>
          </w:tcPr>
          <w:p w14:paraId="3390815A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F1A82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8CBA3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900F6" w14:textId="41800B20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r w:rsidR="006865E2" w:rsidRPr="00F662FF">
              <w:rPr>
                <w:rFonts w:ascii="Aptos" w:hAnsi="Aptos" w:cs="Calibri"/>
                <w:sz w:val="22"/>
                <w:szCs w:val="22"/>
                <w:lang w:val="pt-BR"/>
              </w:rPr>
              <w:t>piper@blueridgems.com</w:t>
            </w:r>
          </w:p>
        </w:tc>
      </w:tr>
      <w:tr w:rsidR="00070FDD" w:rsidRPr="00F662FF" w14:paraId="5B32F51C" w14:textId="77777777" w:rsidTr="00334985">
        <w:trPr>
          <w:jc w:val="center"/>
        </w:trPr>
        <w:tc>
          <w:tcPr>
            <w:tcW w:w="810" w:type="dxa"/>
            <w:vMerge/>
          </w:tcPr>
          <w:p w14:paraId="2AF0834D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9FC15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8AD0A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31254" w14:textId="16D9BDF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070FDD" w:rsidRPr="00F662FF" w14:paraId="3452038B" w14:textId="77777777" w:rsidTr="00334985">
        <w:trPr>
          <w:trHeight w:val="54"/>
          <w:jc w:val="center"/>
        </w:trPr>
        <w:tc>
          <w:tcPr>
            <w:tcW w:w="810" w:type="dxa"/>
            <w:vMerge/>
          </w:tcPr>
          <w:p w14:paraId="4CF20FC8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458F9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64930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926C50" w14:textId="4975FB3B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6865E2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070FDD" w:rsidRPr="00F662FF" w14:paraId="3DDEC8AC" w14:textId="77777777" w:rsidTr="00334985">
        <w:trPr>
          <w:trHeight w:val="54"/>
          <w:jc w:val="center"/>
        </w:trPr>
        <w:tc>
          <w:tcPr>
            <w:tcW w:w="810" w:type="dxa"/>
            <w:vMerge/>
          </w:tcPr>
          <w:p w14:paraId="1AECF8FD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8B923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3222C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2BD24" w14:textId="07C7FE33" w:rsidR="009434BF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No</w:t>
            </w:r>
          </w:p>
        </w:tc>
      </w:tr>
      <w:tr w:rsidR="006865E2" w:rsidRPr="00F662FF" w14:paraId="49EDCFD4" w14:textId="77777777" w:rsidTr="00334985">
        <w:trPr>
          <w:jc w:val="center"/>
        </w:trPr>
        <w:tc>
          <w:tcPr>
            <w:tcW w:w="810" w:type="dxa"/>
            <w:vMerge w:val="restart"/>
          </w:tcPr>
          <w:p w14:paraId="2D5DB4D7" w14:textId="77777777" w:rsidR="006865E2" w:rsidRPr="00F662FF" w:rsidRDefault="006865E2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14:paraId="42C74056" w14:textId="77777777" w:rsidR="006865E2" w:rsidRPr="00F662FF" w:rsidRDefault="006865E2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Bowling Business Strategies 1210 S. 3rd St</w:t>
            </w:r>
          </w:p>
          <w:p w14:paraId="132D66F9" w14:textId="52793967" w:rsidR="006865E2" w:rsidRPr="00F662FF" w:rsidRDefault="006865E2" w:rsidP="00D6691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hiladelphia</w:t>
            </w:r>
            <w:r w:rsidR="00F575DE">
              <w:rPr>
                <w:rFonts w:ascii="Aptos" w:hAnsi="Aptos" w:cs="Calibri"/>
                <w:bCs/>
                <w:sz w:val="22"/>
                <w:szCs w:val="22"/>
              </w:rPr>
              <w:t>,</w:t>
            </w: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 PA 19147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EBF" w14:textId="292220BF" w:rsidR="006865E2" w:rsidRPr="00F662FF" w:rsidRDefault="006865E2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Jacob Bowling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C5962" w14:textId="67A67960" w:rsidR="006865E2" w:rsidRPr="00F662FF" w:rsidRDefault="006865E2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 304-663-1171</w:t>
            </w:r>
          </w:p>
        </w:tc>
      </w:tr>
      <w:tr w:rsidR="006865E2" w:rsidRPr="00F662FF" w14:paraId="39D6E8DD" w14:textId="77777777" w:rsidTr="00334985">
        <w:trPr>
          <w:jc w:val="center"/>
        </w:trPr>
        <w:tc>
          <w:tcPr>
            <w:tcW w:w="810" w:type="dxa"/>
            <w:vMerge/>
          </w:tcPr>
          <w:p w14:paraId="434ADFF1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2A7DF7EB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445" w14:textId="77777777" w:rsidR="006865E2" w:rsidRPr="00F662FF" w:rsidRDefault="006865E2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252FF" w14:textId="29819932" w:rsidR="006865E2" w:rsidRPr="00F662FF" w:rsidRDefault="006865E2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Jake@bowlingbiz.com</w:t>
            </w:r>
          </w:p>
        </w:tc>
      </w:tr>
      <w:tr w:rsidR="006865E2" w:rsidRPr="00F662FF" w14:paraId="7753FDFC" w14:textId="77777777" w:rsidTr="00334985">
        <w:trPr>
          <w:jc w:val="center"/>
        </w:trPr>
        <w:tc>
          <w:tcPr>
            <w:tcW w:w="810" w:type="dxa"/>
            <w:vMerge/>
          </w:tcPr>
          <w:p w14:paraId="04B0332A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76A793AB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6EB" w14:textId="77777777" w:rsidR="006865E2" w:rsidRPr="00F662FF" w:rsidRDefault="006865E2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54926" w14:textId="0BB84F6F" w:rsidR="006865E2" w:rsidRPr="00F662FF" w:rsidRDefault="006865E2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 </w:t>
            </w:r>
          </w:p>
        </w:tc>
      </w:tr>
      <w:tr w:rsidR="006865E2" w:rsidRPr="00F662FF" w14:paraId="4DAD1005" w14:textId="77777777" w:rsidTr="00334985">
        <w:trPr>
          <w:jc w:val="center"/>
        </w:trPr>
        <w:tc>
          <w:tcPr>
            <w:tcW w:w="810" w:type="dxa"/>
            <w:vMerge/>
          </w:tcPr>
          <w:p w14:paraId="6C439BD0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78BD70B9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448" w14:textId="77777777" w:rsidR="006865E2" w:rsidRPr="00F662FF" w:rsidRDefault="006865E2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0175D" w14:textId="3A2DE391" w:rsidR="006865E2" w:rsidRPr="00F662FF" w:rsidRDefault="006865E2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6865E2" w:rsidRPr="00F662FF" w14:paraId="2FE4F628" w14:textId="77777777" w:rsidTr="00334985">
        <w:trPr>
          <w:jc w:val="center"/>
        </w:trPr>
        <w:tc>
          <w:tcPr>
            <w:tcW w:w="810" w:type="dxa"/>
            <w:vMerge/>
          </w:tcPr>
          <w:p w14:paraId="034C635E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248CAE92" w14:textId="77777777" w:rsidR="006865E2" w:rsidRPr="00F662FF" w:rsidRDefault="006865E2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AF7" w14:textId="77777777" w:rsidR="006865E2" w:rsidRPr="00F662FF" w:rsidRDefault="006865E2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A451D9" w14:textId="2E4F5B19" w:rsidR="006865E2" w:rsidRPr="00F662FF" w:rsidRDefault="006865E2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B70234" w:rsidRPr="00F662FF" w14:paraId="26927646" w14:textId="77777777" w:rsidTr="00334985">
        <w:trPr>
          <w:jc w:val="center"/>
        </w:trPr>
        <w:tc>
          <w:tcPr>
            <w:tcW w:w="810" w:type="dxa"/>
            <w:vMerge/>
          </w:tcPr>
          <w:p w14:paraId="4212BA20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14:paraId="1B56D16D" w14:textId="77777777" w:rsidR="00B70234" w:rsidRPr="00F662FF" w:rsidRDefault="00B70234" w:rsidP="00B70234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Bowling Business Strategies 1210 S. 3rd St</w:t>
            </w:r>
          </w:p>
          <w:p w14:paraId="637B3092" w14:textId="0F9C11AB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hiladelphia</w:t>
            </w:r>
            <w:r w:rsidR="00F575DE">
              <w:rPr>
                <w:rFonts w:ascii="Aptos" w:hAnsi="Aptos" w:cs="Calibri"/>
                <w:bCs/>
                <w:sz w:val="22"/>
                <w:szCs w:val="22"/>
              </w:rPr>
              <w:t>,</w:t>
            </w: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 PA 19147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32DCE" w14:textId="34A4A59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tephanie Woodard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00E65D" w14:textId="5C8F7A13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 209-747-2486</w:t>
            </w:r>
          </w:p>
        </w:tc>
      </w:tr>
      <w:tr w:rsidR="00B70234" w:rsidRPr="00F662FF" w14:paraId="655178DD" w14:textId="77777777" w:rsidTr="00334985">
        <w:trPr>
          <w:jc w:val="center"/>
        </w:trPr>
        <w:tc>
          <w:tcPr>
            <w:tcW w:w="810" w:type="dxa"/>
            <w:vMerge/>
          </w:tcPr>
          <w:p w14:paraId="5BD011E7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584BA6C7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14A8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074E3E" w14:textId="680A5C33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stephanie@bowlingbiz.com</w:t>
            </w:r>
          </w:p>
        </w:tc>
      </w:tr>
      <w:tr w:rsidR="00B70234" w:rsidRPr="00F662FF" w14:paraId="21988B3D" w14:textId="77777777" w:rsidTr="00334985">
        <w:trPr>
          <w:jc w:val="center"/>
        </w:trPr>
        <w:tc>
          <w:tcPr>
            <w:tcW w:w="810" w:type="dxa"/>
            <w:vMerge/>
          </w:tcPr>
          <w:p w14:paraId="0196960C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09070315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035C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3D7BF" w14:textId="7950FEAE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 </w:t>
            </w:r>
          </w:p>
        </w:tc>
      </w:tr>
      <w:tr w:rsidR="00B70234" w:rsidRPr="00F662FF" w14:paraId="7C3AD3D0" w14:textId="77777777" w:rsidTr="00334985">
        <w:trPr>
          <w:jc w:val="center"/>
        </w:trPr>
        <w:tc>
          <w:tcPr>
            <w:tcW w:w="810" w:type="dxa"/>
            <w:vMerge/>
          </w:tcPr>
          <w:p w14:paraId="74225642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64541D88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D87B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6693A3" w14:textId="33476208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70234" w:rsidRPr="00F662FF" w14:paraId="513B02FA" w14:textId="77777777" w:rsidTr="00334985">
        <w:trPr>
          <w:jc w:val="center"/>
        </w:trPr>
        <w:tc>
          <w:tcPr>
            <w:tcW w:w="810" w:type="dxa"/>
            <w:vMerge/>
          </w:tcPr>
          <w:p w14:paraId="77DCDF93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6F7A04E8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7E3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BBFD4" w14:textId="54889A75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B70234" w:rsidRPr="00F662FF" w14:paraId="07B224F7" w14:textId="77777777" w:rsidTr="00334985">
        <w:trPr>
          <w:jc w:val="center"/>
        </w:trPr>
        <w:tc>
          <w:tcPr>
            <w:tcW w:w="810" w:type="dxa"/>
            <w:vMerge w:val="restart"/>
          </w:tcPr>
          <w:p w14:paraId="7DC42DFA" w14:textId="77777777" w:rsidR="00B70234" w:rsidRPr="00F662FF" w:rsidRDefault="00B70234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14:paraId="3914A99C" w14:textId="77777777" w:rsidR="00B70234" w:rsidRPr="00F662FF" w:rsidRDefault="00B70234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California Institute for Behavioral Health Solutions 1760 Creekside Oaks Dr., </w:t>
            </w:r>
          </w:p>
          <w:p w14:paraId="029DE259" w14:textId="77777777" w:rsidR="00B70234" w:rsidRPr="00F662FF" w:rsidRDefault="00B70234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Ste. 175 </w:t>
            </w:r>
          </w:p>
          <w:p w14:paraId="686C2C7C" w14:textId="68BBAB0C" w:rsidR="00B70234" w:rsidRPr="00F662FF" w:rsidRDefault="00B70234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acramento, CA 9583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85B7" w14:textId="0D93800A" w:rsidR="00B70234" w:rsidRPr="00F662FF" w:rsidRDefault="00B70234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Erica VanLandingham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D69D6" w14:textId="17495FD9" w:rsidR="00B70234" w:rsidRPr="00F662FF" w:rsidRDefault="00B70234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 916-531-7512</w:t>
            </w:r>
          </w:p>
        </w:tc>
      </w:tr>
      <w:tr w:rsidR="00B70234" w:rsidRPr="00F662FF" w14:paraId="484FD17F" w14:textId="77777777" w:rsidTr="00334985">
        <w:trPr>
          <w:jc w:val="center"/>
        </w:trPr>
        <w:tc>
          <w:tcPr>
            <w:tcW w:w="810" w:type="dxa"/>
            <w:vMerge/>
          </w:tcPr>
          <w:p w14:paraId="5840D29F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49DD151F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2DAA" w14:textId="77777777" w:rsidR="00B70234" w:rsidRPr="00F662FF" w:rsidRDefault="00B70234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49FB5" w14:textId="4ED34B15" w:rsidR="00B70234" w:rsidRPr="00F662FF" w:rsidRDefault="00B70234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Evanlandingham@cibhs.org</w:t>
            </w:r>
          </w:p>
        </w:tc>
      </w:tr>
      <w:tr w:rsidR="00B70234" w:rsidRPr="00F662FF" w14:paraId="19B1C75C" w14:textId="77777777" w:rsidTr="00334985">
        <w:trPr>
          <w:jc w:val="center"/>
        </w:trPr>
        <w:tc>
          <w:tcPr>
            <w:tcW w:w="810" w:type="dxa"/>
            <w:vMerge/>
          </w:tcPr>
          <w:p w14:paraId="3924E0F6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56D6FF74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6ED" w14:textId="77777777" w:rsidR="00B70234" w:rsidRPr="00F662FF" w:rsidRDefault="00B70234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1C726" w14:textId="3A21013E" w:rsidR="00B70234" w:rsidRPr="00F662FF" w:rsidRDefault="00B70234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B70234" w:rsidRPr="00F662FF" w14:paraId="584986D8" w14:textId="77777777" w:rsidTr="00334985">
        <w:trPr>
          <w:jc w:val="center"/>
        </w:trPr>
        <w:tc>
          <w:tcPr>
            <w:tcW w:w="810" w:type="dxa"/>
            <w:vMerge/>
          </w:tcPr>
          <w:p w14:paraId="5439E3FF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4BEC83BB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B75" w14:textId="77777777" w:rsidR="00B70234" w:rsidRPr="00F662FF" w:rsidRDefault="00B70234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54F20" w14:textId="1E19507E" w:rsidR="00B70234" w:rsidRPr="00F662FF" w:rsidRDefault="00B70234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70234" w:rsidRPr="00F662FF" w14:paraId="6AA1B4FF" w14:textId="77777777" w:rsidTr="00334985">
        <w:trPr>
          <w:jc w:val="center"/>
        </w:trPr>
        <w:tc>
          <w:tcPr>
            <w:tcW w:w="810" w:type="dxa"/>
            <w:vMerge/>
          </w:tcPr>
          <w:p w14:paraId="17C6EF01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45CBA75F" w14:textId="77777777" w:rsidR="00B70234" w:rsidRPr="00F662FF" w:rsidRDefault="00B70234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AF38" w14:textId="77777777" w:rsidR="00B70234" w:rsidRPr="00F662FF" w:rsidRDefault="00B70234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AECAAA" w14:textId="0B388516" w:rsidR="00B70234" w:rsidRPr="00F662FF" w:rsidRDefault="00B70234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B70234" w:rsidRPr="00F662FF" w14:paraId="2DAE6871" w14:textId="77777777" w:rsidTr="00334985">
        <w:trPr>
          <w:jc w:val="center"/>
        </w:trPr>
        <w:tc>
          <w:tcPr>
            <w:tcW w:w="810" w:type="dxa"/>
            <w:vMerge/>
          </w:tcPr>
          <w:p w14:paraId="6E0A5884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1DF2B764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23F7D" w14:textId="40170604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Karen Kaur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A4ED0" w14:textId="594061E1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 916-591-0657</w:t>
            </w:r>
          </w:p>
        </w:tc>
      </w:tr>
      <w:tr w:rsidR="00B70234" w:rsidRPr="00F662FF" w14:paraId="2F69B115" w14:textId="77777777" w:rsidTr="00334985">
        <w:trPr>
          <w:jc w:val="center"/>
        </w:trPr>
        <w:tc>
          <w:tcPr>
            <w:tcW w:w="810" w:type="dxa"/>
            <w:vMerge/>
          </w:tcPr>
          <w:p w14:paraId="16E97997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15EA54B9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FFE4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25C0FE" w14:textId="591A0181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kkaur@cibhs.org </w:t>
            </w:r>
          </w:p>
        </w:tc>
      </w:tr>
      <w:tr w:rsidR="00B70234" w:rsidRPr="00F662FF" w14:paraId="24F80C27" w14:textId="77777777" w:rsidTr="00334985">
        <w:trPr>
          <w:jc w:val="center"/>
        </w:trPr>
        <w:tc>
          <w:tcPr>
            <w:tcW w:w="810" w:type="dxa"/>
            <w:vMerge/>
          </w:tcPr>
          <w:p w14:paraId="04BB402F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1E99FE7A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5907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818B1" w14:textId="55881B72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B70234" w:rsidRPr="00F662FF" w14:paraId="1552ED4E" w14:textId="77777777" w:rsidTr="00334985">
        <w:trPr>
          <w:jc w:val="center"/>
        </w:trPr>
        <w:tc>
          <w:tcPr>
            <w:tcW w:w="810" w:type="dxa"/>
            <w:vMerge/>
          </w:tcPr>
          <w:p w14:paraId="5AF70371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514BE6A2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B3DC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FE50C" w14:textId="6191CF1C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B70234" w:rsidRPr="00F662FF" w14:paraId="23D96B5C" w14:textId="77777777" w:rsidTr="00334985">
        <w:trPr>
          <w:jc w:val="center"/>
        </w:trPr>
        <w:tc>
          <w:tcPr>
            <w:tcW w:w="810" w:type="dxa"/>
            <w:vMerge/>
          </w:tcPr>
          <w:p w14:paraId="29668B33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14:paraId="5DF6F067" w14:textId="77777777" w:rsidR="00B70234" w:rsidRPr="00F662FF" w:rsidRDefault="00B70234" w:rsidP="00B70234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731" w14:textId="77777777" w:rsidR="00B70234" w:rsidRPr="00F662FF" w:rsidRDefault="00B70234" w:rsidP="00B70234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C5298" w14:textId="31C35830" w:rsidR="00B70234" w:rsidRPr="00F662FF" w:rsidRDefault="00B70234" w:rsidP="00B70234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Yes</w:t>
            </w:r>
          </w:p>
        </w:tc>
      </w:tr>
      <w:tr w:rsidR="00070FDD" w:rsidRPr="00F662FF" w14:paraId="63874C76" w14:textId="77777777" w:rsidTr="00334985">
        <w:trPr>
          <w:jc w:val="center"/>
        </w:trPr>
        <w:tc>
          <w:tcPr>
            <w:tcW w:w="810" w:type="dxa"/>
            <w:vMerge w:val="restart"/>
          </w:tcPr>
          <w:p w14:paraId="58A9814A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0BE52D19" w14:textId="77777777" w:rsidR="00B70234" w:rsidRPr="00F662FF" w:rsidRDefault="00B70234" w:rsidP="00B70234">
            <w:pPr>
              <w:pStyle w:val="Head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apstone Solutions Consulting Group, LLC 5850 W 3rd St</w:t>
            </w:r>
          </w:p>
          <w:p w14:paraId="71FFE050" w14:textId="77777777" w:rsidR="00B70234" w:rsidRPr="00F662FF" w:rsidRDefault="00B70234" w:rsidP="00B70234">
            <w:pPr>
              <w:pStyle w:val="Header"/>
              <w:rPr>
                <w:rFonts w:ascii="Aptos" w:hAnsi="Aptos" w:cs="Calibri"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es-ES"/>
              </w:rPr>
              <w:t>Ste E #1680</w:t>
            </w:r>
          </w:p>
          <w:p w14:paraId="610364A8" w14:textId="004D51CC" w:rsidR="00070FDD" w:rsidRPr="00F662FF" w:rsidRDefault="00B70234" w:rsidP="00B70234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es-ES"/>
              </w:rPr>
              <w:t>Los Angeles, CA 9003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14:paraId="5A395879" w14:textId="260687D8" w:rsidR="00070FDD" w:rsidRPr="00F662FF" w:rsidRDefault="00334985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Cassandra Fatouros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03F2D2" w14:textId="69EFF780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>833-878-3338</w:t>
            </w:r>
          </w:p>
        </w:tc>
      </w:tr>
      <w:tr w:rsidR="00070FDD" w:rsidRPr="00F662FF" w14:paraId="3839D529" w14:textId="77777777" w:rsidTr="00334985">
        <w:trPr>
          <w:jc w:val="center"/>
        </w:trPr>
        <w:tc>
          <w:tcPr>
            <w:tcW w:w="810" w:type="dxa"/>
            <w:vMerge/>
          </w:tcPr>
          <w:p w14:paraId="588D3377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C4BF3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A7C72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51315" w14:textId="6F1F2B3E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Pr="00F662FF">
              <w:rPr>
                <w:rFonts w:ascii="Aptos" w:hAnsi="Aptos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D84540" w:rsidRPr="00F662FF">
              <w:rPr>
                <w:rFonts w:ascii="Aptos" w:hAnsi="Aptos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334985" w:rsidRPr="00F662FF">
              <w:rPr>
                <w:rFonts w:ascii="Aptos" w:hAnsi="Aptos"/>
                <w:sz w:val="22"/>
                <w:szCs w:val="22"/>
                <w:shd w:val="clear" w:color="auto" w:fill="FFFFFF"/>
                <w:lang w:val="pt-BR"/>
              </w:rPr>
              <w:t>cfatouros@capstonesolutionsconsulting.com</w:t>
            </w:r>
          </w:p>
        </w:tc>
      </w:tr>
      <w:tr w:rsidR="00070FDD" w:rsidRPr="00F662FF" w14:paraId="398012B6" w14:textId="77777777" w:rsidTr="00334985">
        <w:trPr>
          <w:jc w:val="center"/>
        </w:trPr>
        <w:tc>
          <w:tcPr>
            <w:tcW w:w="810" w:type="dxa"/>
            <w:vMerge/>
          </w:tcPr>
          <w:p w14:paraId="1DB35924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F8C5A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81D1B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1686E" w14:textId="3AD6780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070FDD" w:rsidRPr="00F662FF" w14:paraId="23CAA5D3" w14:textId="77777777" w:rsidTr="00334985">
        <w:trPr>
          <w:jc w:val="center"/>
        </w:trPr>
        <w:tc>
          <w:tcPr>
            <w:tcW w:w="810" w:type="dxa"/>
            <w:vMerge/>
          </w:tcPr>
          <w:p w14:paraId="015AA64A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A1404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E9A98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DA6F4" w14:textId="50C7753D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Subcontractor:  Yes</w:t>
            </w:r>
          </w:p>
        </w:tc>
      </w:tr>
      <w:tr w:rsidR="00070FDD" w:rsidRPr="00F662FF" w14:paraId="12A5FF2D" w14:textId="77777777" w:rsidTr="00334985">
        <w:trPr>
          <w:jc w:val="center"/>
        </w:trPr>
        <w:tc>
          <w:tcPr>
            <w:tcW w:w="810" w:type="dxa"/>
            <w:vMerge/>
          </w:tcPr>
          <w:p w14:paraId="3048588F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35AC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69EB84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CED3C" w14:textId="7FD9FBB9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070FDD" w:rsidRPr="00F662FF" w14:paraId="229A279C" w14:textId="77777777" w:rsidTr="00334985">
        <w:trPr>
          <w:trHeight w:val="63"/>
          <w:jc w:val="center"/>
        </w:trPr>
        <w:tc>
          <w:tcPr>
            <w:tcW w:w="810" w:type="dxa"/>
            <w:vMerge w:val="restart"/>
          </w:tcPr>
          <w:p w14:paraId="2FD97D7E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32246B" w14:textId="2EE00A60" w:rsidR="00B70234" w:rsidRPr="00F662FF" w:rsidRDefault="00B70234" w:rsidP="00B70234">
            <w:pPr>
              <w:pStyle w:val="Head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nter for Care Innovations (CCI)  C/O WeWork</w:t>
            </w:r>
          </w:p>
          <w:p w14:paraId="3EAD8E27" w14:textId="525B22A3" w:rsidR="00B70234" w:rsidRPr="00F662FF" w:rsidRDefault="00B70234" w:rsidP="00B70234">
            <w:pPr>
              <w:pStyle w:val="Head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1111 Broadway, 3rd Floor</w:t>
            </w:r>
          </w:p>
          <w:p w14:paraId="45B01D92" w14:textId="23333D4B" w:rsidR="00070FDD" w:rsidRPr="00F662FF" w:rsidRDefault="00B70234" w:rsidP="00B70234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Oakland, CA 94607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B38DE" w14:textId="23B750CD" w:rsidR="00070FDD" w:rsidRPr="00F662FF" w:rsidRDefault="00334985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Kristene Cristobal 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71536B" w14:textId="52478042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>415-830-3020</w:t>
            </w:r>
          </w:p>
        </w:tc>
      </w:tr>
      <w:tr w:rsidR="00070FDD" w:rsidRPr="00F662FF" w14:paraId="56B89FD4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397090E8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3DE76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A27F7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BF311" w14:textId="4EA3312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334985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kristene@careinnovations.org</w:t>
            </w:r>
          </w:p>
        </w:tc>
      </w:tr>
      <w:tr w:rsidR="00070FDD" w:rsidRPr="00F662FF" w14:paraId="1BCD122D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03D85AE4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238C43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898FE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A21A06" w14:textId="723570D0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070FDD" w:rsidRPr="00F662FF" w14:paraId="5DB2BC44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253F1274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B3B844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0F786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49C09" w14:textId="272EB89C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070FDD" w:rsidRPr="00F662FF" w14:paraId="37158A6F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2CED62FB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FB0EB4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FC8DD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985FA" w14:textId="61B535B3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F662FF">
              <w:rPr>
                <w:rFonts w:ascii="Aptos" w:hAnsi="Aptos" w:cs="Calibri"/>
                <w:sz w:val="22"/>
                <w:szCs w:val="22"/>
              </w:rPr>
              <w:t xml:space="preserve"> No</w:t>
            </w:r>
          </w:p>
        </w:tc>
      </w:tr>
      <w:tr w:rsidR="00070FDD" w:rsidRPr="00F662FF" w14:paraId="2F7CA5F0" w14:textId="77777777" w:rsidTr="00334985">
        <w:trPr>
          <w:trHeight w:val="63"/>
          <w:jc w:val="center"/>
        </w:trPr>
        <w:tc>
          <w:tcPr>
            <w:tcW w:w="810" w:type="dxa"/>
            <w:vMerge w:val="restart"/>
          </w:tcPr>
          <w:p w14:paraId="5F806029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4B2AB" w14:textId="77777777" w:rsidR="00334985" w:rsidRPr="00F662FF" w:rsidRDefault="00B70234" w:rsidP="00334985">
            <w:pPr>
              <w:pStyle w:val="Header"/>
              <w:ind w:left="-19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nter for Early Childhood Connections  </w:t>
            </w:r>
          </w:p>
          <w:p w14:paraId="21D258C7" w14:textId="77777777" w:rsidR="00334985" w:rsidRPr="00F662FF" w:rsidRDefault="00334985" w:rsidP="00334985">
            <w:pPr>
              <w:pStyle w:val="Header"/>
              <w:ind w:left="-19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1009 B Solano Ave, </w:t>
            </w:r>
          </w:p>
          <w:p w14:paraId="22286166" w14:textId="0177E769" w:rsidR="00070FDD" w:rsidRPr="00F662FF" w:rsidRDefault="00334985" w:rsidP="00334985">
            <w:pPr>
              <w:pStyle w:val="Header"/>
              <w:ind w:left="-19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Albany</w:t>
            </w:r>
            <w:r w:rsidR="00F575DE">
              <w:rPr>
                <w:rFonts w:ascii="Aptos" w:hAnsi="Aptos" w:cs="Calibri"/>
                <w:sz w:val="22"/>
                <w:szCs w:val="22"/>
              </w:rPr>
              <w:t>,</w:t>
            </w:r>
            <w:r w:rsidRPr="00F662FF">
              <w:rPr>
                <w:rFonts w:ascii="Aptos" w:hAnsi="Aptos" w:cs="Calibri"/>
                <w:sz w:val="22"/>
                <w:szCs w:val="22"/>
              </w:rPr>
              <w:t xml:space="preserve"> C</w:t>
            </w:r>
            <w:r w:rsidR="00F575DE">
              <w:rPr>
                <w:rFonts w:ascii="Aptos" w:hAnsi="Aptos" w:cs="Calibri"/>
                <w:sz w:val="22"/>
                <w:szCs w:val="22"/>
              </w:rPr>
              <w:t>A</w:t>
            </w:r>
            <w:r w:rsidRPr="00F662FF">
              <w:rPr>
                <w:rFonts w:ascii="Aptos" w:hAnsi="Aptos" w:cs="Calibri"/>
                <w:sz w:val="22"/>
                <w:szCs w:val="22"/>
              </w:rPr>
              <w:t xml:space="preserve"> 94706</w:t>
            </w:r>
          </w:p>
          <w:p w14:paraId="5AF5F0B7" w14:textId="0AA7A202" w:rsidR="00334985" w:rsidRPr="00F662FF" w:rsidRDefault="00334985" w:rsidP="00334985">
            <w:pPr>
              <w:pStyle w:val="Header"/>
              <w:ind w:left="-19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084EF" w14:textId="7E267E56" w:rsidR="00070FDD" w:rsidRPr="00F662FF" w:rsidRDefault="00334985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hristine Mirov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98803F" w14:textId="1FE45009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>510-438-1996</w:t>
            </w:r>
          </w:p>
        </w:tc>
      </w:tr>
      <w:tr w:rsidR="00070FDD" w:rsidRPr="00F662FF" w14:paraId="5F24F376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15921664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71AEDB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DC7B3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2E415" w14:textId="20E16BB0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 </w:t>
            </w:r>
            <w:r w:rsidR="00334985" w:rsidRPr="00F662FF">
              <w:rPr>
                <w:rFonts w:ascii="Aptos" w:hAnsi="Aptos" w:cs="Calibri"/>
                <w:sz w:val="22"/>
                <w:szCs w:val="22"/>
                <w:lang w:val="pt-BR"/>
              </w:rPr>
              <w:t>hello@thececc.org</w:t>
            </w:r>
          </w:p>
        </w:tc>
      </w:tr>
      <w:tr w:rsidR="00070FDD" w:rsidRPr="00F662FF" w14:paraId="012322E4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279CDD32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DE8D26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D9B74F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A16A3" w14:textId="11C12ACF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070FDD" w:rsidRPr="00F662FF" w14:paraId="412B46E6" w14:textId="77777777" w:rsidTr="00334985">
        <w:trPr>
          <w:trHeight w:val="59"/>
          <w:jc w:val="center"/>
        </w:trPr>
        <w:tc>
          <w:tcPr>
            <w:tcW w:w="810" w:type="dxa"/>
            <w:vMerge/>
          </w:tcPr>
          <w:p w14:paraId="3BFE36BB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67CBA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6BB3E1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07D14" w14:textId="0FA0B90B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070FDD" w:rsidRPr="00F662FF" w14:paraId="607F8D61" w14:textId="77777777" w:rsidTr="00334985">
        <w:trPr>
          <w:trHeight w:val="465"/>
          <w:jc w:val="center"/>
        </w:trPr>
        <w:tc>
          <w:tcPr>
            <w:tcW w:w="810" w:type="dxa"/>
            <w:vMerge/>
          </w:tcPr>
          <w:p w14:paraId="344BCF48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BBBF2" w14:textId="77777777" w:rsidR="00070FDD" w:rsidRPr="00F662FF" w:rsidRDefault="00070FDD" w:rsidP="00070FDD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614FE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A04B8F" w14:textId="6C6A86F3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070FDD" w:rsidRPr="00F662FF" w14:paraId="653042DB" w14:textId="77777777" w:rsidTr="00334985">
        <w:trPr>
          <w:jc w:val="center"/>
        </w:trPr>
        <w:tc>
          <w:tcPr>
            <w:tcW w:w="810" w:type="dxa"/>
            <w:vMerge w:val="restart"/>
          </w:tcPr>
          <w:p w14:paraId="053B15CD" w14:textId="77777777" w:rsidR="00070FDD" w:rsidRPr="00F662FF" w:rsidRDefault="00070FDD" w:rsidP="00070FDD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5725E" w14:textId="0A678955" w:rsidR="00334985" w:rsidRPr="00F662FF" w:rsidRDefault="00B70234" w:rsidP="00334985">
            <w:pPr>
              <w:pStyle w:val="Head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EM Consulting</w:t>
            </w:r>
            <w:r w:rsidR="00334985" w:rsidRPr="00F662FF">
              <w:rPr>
                <w:rFonts w:ascii="Aptos" w:hAnsi="Aptos" w:cs="Calibri"/>
                <w:sz w:val="22"/>
                <w:szCs w:val="22"/>
              </w:rPr>
              <w:t xml:space="preserve">                       Elizabeth Morrison Consulting</w:t>
            </w:r>
          </w:p>
          <w:p w14:paraId="7781295B" w14:textId="77777777" w:rsidR="00334985" w:rsidRPr="00F662FF" w:rsidRDefault="00334985" w:rsidP="00334985">
            <w:pPr>
              <w:pStyle w:val="Head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2909 Omega Way</w:t>
            </w:r>
          </w:p>
          <w:p w14:paraId="51628E5B" w14:textId="6FF55526" w:rsidR="00070FDD" w:rsidRPr="00F662FF" w:rsidRDefault="00334985" w:rsidP="0033498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Modesto</w:t>
            </w:r>
            <w:r w:rsidR="00F575DE">
              <w:rPr>
                <w:rFonts w:ascii="Aptos" w:hAnsi="Aptos" w:cs="Calibri"/>
                <w:sz w:val="22"/>
                <w:szCs w:val="22"/>
              </w:rPr>
              <w:t>,</w:t>
            </w:r>
            <w:r w:rsidRPr="00F662FF">
              <w:rPr>
                <w:rFonts w:ascii="Aptos" w:hAnsi="Aptos" w:cs="Calibri"/>
                <w:sz w:val="22"/>
                <w:szCs w:val="22"/>
              </w:rPr>
              <w:t xml:space="preserve"> CA 95355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FC23C2" w14:textId="62FCCE20" w:rsidR="00070FDD" w:rsidRPr="00F662FF" w:rsidRDefault="00334985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Mary Rainwater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49620" w14:textId="371D63E3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5A5583" w:rsidRPr="00F662FF">
              <w:rPr>
                <w:rFonts w:ascii="Aptos" w:hAnsi="Aptos" w:cs="Calibri"/>
                <w:sz w:val="22"/>
                <w:szCs w:val="22"/>
              </w:rPr>
              <w:t>209-769-3923</w:t>
            </w:r>
          </w:p>
        </w:tc>
      </w:tr>
      <w:tr w:rsidR="00070FDD" w:rsidRPr="00F662FF" w14:paraId="437B5EB6" w14:textId="77777777" w:rsidTr="00334985">
        <w:trPr>
          <w:jc w:val="center"/>
        </w:trPr>
        <w:tc>
          <w:tcPr>
            <w:tcW w:w="810" w:type="dxa"/>
            <w:vMerge/>
          </w:tcPr>
          <w:p w14:paraId="0781C7DE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DD503D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BFDA9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F43DD" w14:textId="652B57F8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D84540"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r w:rsidR="005A5583" w:rsidRPr="00F662FF">
              <w:rPr>
                <w:rFonts w:ascii="Aptos" w:hAnsi="Aptos" w:cs="Calibri"/>
                <w:sz w:val="22"/>
                <w:szCs w:val="22"/>
                <w:lang w:val="pt-BR"/>
              </w:rPr>
              <w:t>rainwaterml@gmail.com</w:t>
            </w:r>
          </w:p>
        </w:tc>
      </w:tr>
      <w:tr w:rsidR="00070FDD" w:rsidRPr="00F662FF" w14:paraId="0DBC7C10" w14:textId="77777777" w:rsidTr="00334985">
        <w:trPr>
          <w:jc w:val="center"/>
        </w:trPr>
        <w:tc>
          <w:tcPr>
            <w:tcW w:w="810" w:type="dxa"/>
            <w:vMerge/>
          </w:tcPr>
          <w:p w14:paraId="6EED3565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265642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7F179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7A472" w14:textId="1C6B61ED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 </w:t>
            </w:r>
          </w:p>
        </w:tc>
      </w:tr>
      <w:tr w:rsidR="00070FDD" w:rsidRPr="00F662FF" w14:paraId="161A1D2A" w14:textId="77777777" w:rsidTr="00334985">
        <w:trPr>
          <w:jc w:val="center"/>
        </w:trPr>
        <w:tc>
          <w:tcPr>
            <w:tcW w:w="810" w:type="dxa"/>
            <w:vMerge/>
          </w:tcPr>
          <w:p w14:paraId="12F032B4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5E268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B8067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59DA57" w14:textId="6846B8C7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Subcontractor:</w:t>
            </w:r>
            <w:r w:rsidR="005A5583" w:rsidRPr="00F662FF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070FDD" w:rsidRPr="00F662FF" w14:paraId="25548F45" w14:textId="77777777" w:rsidTr="00334985">
        <w:trPr>
          <w:jc w:val="center"/>
        </w:trPr>
        <w:tc>
          <w:tcPr>
            <w:tcW w:w="810" w:type="dxa"/>
            <w:vMerge/>
          </w:tcPr>
          <w:p w14:paraId="02DD9AC5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872820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AFBB6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376CC4" w14:textId="4E27E3F8" w:rsidR="009434BF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F662FF">
              <w:rPr>
                <w:rFonts w:ascii="Aptos" w:hAnsi="Aptos" w:cs="Calibri"/>
                <w:sz w:val="22"/>
                <w:szCs w:val="22"/>
              </w:rPr>
              <w:t xml:space="preserve"> No</w:t>
            </w:r>
          </w:p>
        </w:tc>
      </w:tr>
      <w:tr w:rsidR="005A5583" w:rsidRPr="00F662FF" w14:paraId="4DBBE91B" w14:textId="77777777" w:rsidTr="00334985">
        <w:trPr>
          <w:jc w:val="center"/>
        </w:trPr>
        <w:tc>
          <w:tcPr>
            <w:tcW w:w="810" w:type="dxa"/>
            <w:vMerge w:val="restart"/>
          </w:tcPr>
          <w:p w14:paraId="01809945" w14:textId="2A386D0D" w:rsidR="005A5583" w:rsidRPr="00F662FF" w:rsidRDefault="005A5583" w:rsidP="005A5583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6058A" w14:textId="77777777" w:rsidR="005A5583" w:rsidRPr="00F662FF" w:rsidRDefault="005A5583" w:rsidP="005A558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Ernst &amp; Young LLP</w:t>
            </w:r>
          </w:p>
          <w:p w14:paraId="7E1F3DC5" w14:textId="77777777" w:rsidR="005A5583" w:rsidRPr="00F662FF" w:rsidRDefault="005A5583" w:rsidP="005A558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55 Ivan Allen Jr. Boulevard, </w:t>
            </w:r>
          </w:p>
          <w:p w14:paraId="2148C76F" w14:textId="0F91A914" w:rsidR="005A5583" w:rsidRPr="00F662FF" w:rsidRDefault="005A5583" w:rsidP="005A558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Atlanta, GA 30308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B110" w14:textId="1E54A6BB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Dr. Terri Timberlake-Briscoe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06E15" w14:textId="591AA178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404-541-7117</w:t>
            </w:r>
          </w:p>
        </w:tc>
      </w:tr>
      <w:tr w:rsidR="005A5583" w:rsidRPr="00F662FF" w14:paraId="38A252B2" w14:textId="77777777" w:rsidTr="00334985">
        <w:trPr>
          <w:jc w:val="center"/>
        </w:trPr>
        <w:tc>
          <w:tcPr>
            <w:tcW w:w="810" w:type="dxa"/>
            <w:vMerge/>
          </w:tcPr>
          <w:p w14:paraId="3CEA913E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2C899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665D96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2132AF" w14:textId="67A9F6E9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terri.timberlake-briscoe@ey.com</w:t>
            </w:r>
          </w:p>
        </w:tc>
      </w:tr>
      <w:tr w:rsidR="005A5583" w:rsidRPr="00F662FF" w14:paraId="70C7B8EF" w14:textId="77777777" w:rsidTr="00334985">
        <w:trPr>
          <w:jc w:val="center"/>
        </w:trPr>
        <w:tc>
          <w:tcPr>
            <w:tcW w:w="810" w:type="dxa"/>
            <w:vMerge/>
          </w:tcPr>
          <w:p w14:paraId="464B3887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C45FEB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A0A225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9553C" w14:textId="51185A9B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5A5583" w:rsidRPr="00F662FF" w14:paraId="7BDB03C0" w14:textId="77777777" w:rsidTr="00334985">
        <w:trPr>
          <w:jc w:val="center"/>
        </w:trPr>
        <w:tc>
          <w:tcPr>
            <w:tcW w:w="810" w:type="dxa"/>
            <w:vMerge/>
          </w:tcPr>
          <w:p w14:paraId="390E965F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AB8390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E32F55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9BD22E" w14:textId="20DE58A6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5A5583" w:rsidRPr="00F662FF" w14:paraId="6B4851EE" w14:textId="77777777" w:rsidTr="00334985">
        <w:trPr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1C2BE32D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6E3BA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B411F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E00FB" w14:textId="79D227DA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5A5583" w:rsidRPr="00F662FF" w14:paraId="4BCD89FF" w14:textId="77777777" w:rsidTr="00334985">
        <w:trPr>
          <w:trHeight w:val="45"/>
          <w:jc w:val="center"/>
        </w:trPr>
        <w:tc>
          <w:tcPr>
            <w:tcW w:w="810" w:type="dxa"/>
            <w:vMerge w:val="restart"/>
          </w:tcPr>
          <w:p w14:paraId="51BE28F8" w14:textId="0913BE11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12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57C39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EVALCORP 15615 Alton Parkway, Suite 450</w:t>
            </w:r>
          </w:p>
          <w:p w14:paraId="073689FD" w14:textId="26DE2E15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Irvine, CA, 92618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8A96C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ally Lee</w:t>
            </w:r>
          </w:p>
          <w:p w14:paraId="525864DC" w14:textId="349AB000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221D5F" w14:textId="6DE472C1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 xml:space="preserve"> (949) 556-0412</w:t>
            </w:r>
          </w:p>
        </w:tc>
      </w:tr>
      <w:tr w:rsidR="005A5583" w:rsidRPr="00F662FF" w14:paraId="1A0CEA2F" w14:textId="77777777" w:rsidTr="00334985">
        <w:trPr>
          <w:trHeight w:val="45"/>
          <w:jc w:val="center"/>
        </w:trPr>
        <w:tc>
          <w:tcPr>
            <w:tcW w:w="810" w:type="dxa"/>
            <w:vMerge/>
          </w:tcPr>
          <w:p w14:paraId="3CA91259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31B2AE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A08897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A4D85B" w14:textId="23B74365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 </w:t>
            </w:r>
            <w:r w:rsidR="009F5393" w:rsidRPr="00F662FF">
              <w:rPr>
                <w:rFonts w:ascii="Aptos" w:hAnsi="Aptos" w:cs="Calibri"/>
                <w:sz w:val="22"/>
                <w:szCs w:val="22"/>
                <w:lang w:val="pt-BR"/>
              </w:rPr>
              <w:t>slee@evalcorp.com</w:t>
            </w:r>
          </w:p>
        </w:tc>
      </w:tr>
      <w:tr w:rsidR="005A5583" w:rsidRPr="00F662FF" w14:paraId="44F7E9F7" w14:textId="77777777" w:rsidTr="00334985">
        <w:trPr>
          <w:trHeight w:val="45"/>
          <w:jc w:val="center"/>
        </w:trPr>
        <w:tc>
          <w:tcPr>
            <w:tcW w:w="810" w:type="dxa"/>
            <w:vMerge/>
          </w:tcPr>
          <w:p w14:paraId="7C80DFB7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137D18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B2E73F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E3A86" w14:textId="4C683A74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5A5583" w:rsidRPr="00F662FF" w14:paraId="567F714B" w14:textId="77777777" w:rsidTr="00334985">
        <w:trPr>
          <w:trHeight w:val="45"/>
          <w:jc w:val="center"/>
        </w:trPr>
        <w:tc>
          <w:tcPr>
            <w:tcW w:w="810" w:type="dxa"/>
            <w:vMerge/>
          </w:tcPr>
          <w:p w14:paraId="75D786EA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5FA535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51D92A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50437" w14:textId="3CA12D76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5A5583" w:rsidRPr="00F662FF" w14:paraId="47B8836E" w14:textId="77777777" w:rsidTr="00334985">
        <w:trPr>
          <w:trHeight w:val="45"/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722A36BD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82F176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61F00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00263" w14:textId="263EEAB6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 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070FDD" w:rsidRPr="00F662FF" w14:paraId="1B1216FE" w14:textId="77777777" w:rsidTr="00334985">
        <w:trPr>
          <w:trHeight w:val="45"/>
          <w:jc w:val="center"/>
        </w:trPr>
        <w:tc>
          <w:tcPr>
            <w:tcW w:w="810" w:type="dxa"/>
            <w:vMerge w:val="restart"/>
          </w:tcPr>
          <w:p w14:paraId="2733D63A" w14:textId="2776F8DC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13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DAA1BB" w14:textId="21945EBE" w:rsidR="009F5393" w:rsidRPr="00F662FF" w:rsidRDefault="009F5393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Health Management Associates</w:t>
            </w:r>
          </w:p>
          <w:p w14:paraId="0AAE39B4" w14:textId="25ED048F" w:rsidR="00070FDD" w:rsidRPr="00F662FF" w:rsidRDefault="009F5393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Los Angeles, CA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85E91" w14:textId="03590825" w:rsidR="00070FDD" w:rsidRPr="00F662FF" w:rsidRDefault="009F5393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Nick William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0D902" w14:textId="2E19535E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hone:  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>917-912-9004</w:t>
            </w:r>
          </w:p>
        </w:tc>
      </w:tr>
      <w:tr w:rsidR="00070FDD" w:rsidRPr="00F662FF" w14:paraId="5AB8C166" w14:textId="77777777" w:rsidTr="00334985">
        <w:trPr>
          <w:trHeight w:val="45"/>
          <w:jc w:val="center"/>
        </w:trPr>
        <w:tc>
          <w:tcPr>
            <w:tcW w:w="810" w:type="dxa"/>
            <w:vMerge/>
          </w:tcPr>
          <w:p w14:paraId="7CAB5CC4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2D84B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09049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C0E98" w14:textId="413D9686" w:rsidR="00070FDD" w:rsidRPr="00F662FF" w:rsidRDefault="009F5393" w:rsidP="00070FDD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nwilliams@healthmanagement.com</w:t>
            </w:r>
          </w:p>
        </w:tc>
      </w:tr>
      <w:tr w:rsidR="00070FDD" w:rsidRPr="00F662FF" w14:paraId="3164ECDF" w14:textId="77777777" w:rsidTr="00334985">
        <w:trPr>
          <w:trHeight w:val="45"/>
          <w:jc w:val="center"/>
        </w:trPr>
        <w:tc>
          <w:tcPr>
            <w:tcW w:w="810" w:type="dxa"/>
            <w:vMerge/>
          </w:tcPr>
          <w:p w14:paraId="7CE03A45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286F90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4CC2F3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FC3BC" w14:textId="195DCD38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070FDD" w:rsidRPr="00F662FF" w14:paraId="3ECF44C3" w14:textId="77777777" w:rsidTr="00334985">
        <w:trPr>
          <w:trHeight w:val="45"/>
          <w:jc w:val="center"/>
        </w:trPr>
        <w:tc>
          <w:tcPr>
            <w:tcW w:w="810" w:type="dxa"/>
            <w:vMerge/>
          </w:tcPr>
          <w:p w14:paraId="07DFFE3B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8E165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BAFDE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7698C2" w14:textId="2F5FF382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070FDD" w:rsidRPr="00F662FF" w14:paraId="56D13A7B" w14:textId="77777777" w:rsidTr="009F5393">
        <w:trPr>
          <w:trHeight w:val="56"/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08DB11A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FF821" w14:textId="77777777" w:rsidR="00070FDD" w:rsidRPr="00F662FF" w:rsidRDefault="00070FDD" w:rsidP="00070FDD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EE0FB" w14:textId="77777777" w:rsidR="00070FDD" w:rsidRPr="00F662FF" w:rsidRDefault="00070FDD" w:rsidP="00070FDD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9D29A" w14:textId="5B80CB52" w:rsidR="00070FDD" w:rsidRPr="00F662FF" w:rsidRDefault="00070FDD" w:rsidP="00070FDD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D84540" w:rsidRPr="00F662F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>No</w:t>
            </w:r>
          </w:p>
        </w:tc>
      </w:tr>
      <w:tr w:rsidR="005A5583" w:rsidRPr="00F662FF" w14:paraId="216483D7" w14:textId="77777777" w:rsidTr="00DE6538">
        <w:trPr>
          <w:trHeight w:val="45"/>
          <w:jc w:val="center"/>
        </w:trPr>
        <w:tc>
          <w:tcPr>
            <w:tcW w:w="810" w:type="dxa"/>
            <w:vMerge w:val="restart"/>
          </w:tcPr>
          <w:p w14:paraId="52605478" w14:textId="4B3F83EF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14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F6553" w14:textId="77777777" w:rsidR="005A5583" w:rsidRPr="00F662FF" w:rsidRDefault="009F539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HMA</w:t>
            </w:r>
          </w:p>
          <w:p w14:paraId="544AD962" w14:textId="77777777" w:rsidR="009F5393" w:rsidRPr="00F662FF" w:rsidRDefault="009F5393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2501 Woodlake Circle</w:t>
            </w:r>
          </w:p>
          <w:p w14:paraId="56826076" w14:textId="77777777" w:rsidR="009F5393" w:rsidRPr="00F662FF" w:rsidRDefault="009F5393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uite 100</w:t>
            </w:r>
          </w:p>
          <w:p w14:paraId="549553E3" w14:textId="62BB833B" w:rsidR="009F5393" w:rsidRPr="00F662FF" w:rsidRDefault="009F5393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Okemos, MI 48864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C01290" w14:textId="1B588A0A" w:rsidR="005A5583" w:rsidRPr="00F662FF" w:rsidRDefault="009F539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Ann Filiault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51C1F" w14:textId="76D95722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>: 517-482-9236</w:t>
            </w:r>
          </w:p>
        </w:tc>
      </w:tr>
      <w:tr w:rsidR="005A5583" w:rsidRPr="00F662FF" w14:paraId="69908119" w14:textId="77777777" w:rsidTr="00DE6538">
        <w:trPr>
          <w:trHeight w:val="45"/>
          <w:jc w:val="center"/>
        </w:trPr>
        <w:tc>
          <w:tcPr>
            <w:tcW w:w="810" w:type="dxa"/>
            <w:vMerge/>
          </w:tcPr>
          <w:p w14:paraId="282299E3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65794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AB8DC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29F92" w14:textId="43A3029A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 </w:t>
            </w:r>
            <w:r w:rsidR="009F5393" w:rsidRPr="00F662FF">
              <w:rPr>
                <w:rFonts w:ascii="Aptos" w:hAnsi="Aptos" w:cs="Calibri"/>
                <w:sz w:val="22"/>
                <w:szCs w:val="22"/>
                <w:lang w:val="pt-BR"/>
              </w:rPr>
              <w:t>nwilliams@healthmanagement.com</w:t>
            </w:r>
          </w:p>
        </w:tc>
      </w:tr>
      <w:tr w:rsidR="005A5583" w:rsidRPr="00F662FF" w14:paraId="0DACF749" w14:textId="77777777" w:rsidTr="00DE6538">
        <w:trPr>
          <w:trHeight w:val="45"/>
          <w:jc w:val="center"/>
        </w:trPr>
        <w:tc>
          <w:tcPr>
            <w:tcW w:w="810" w:type="dxa"/>
            <w:vMerge/>
          </w:tcPr>
          <w:p w14:paraId="67B58CD9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948D5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BF1B7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4C741" w14:textId="73FFE073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 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5A5583" w:rsidRPr="00F662FF" w14:paraId="7A9B7262" w14:textId="77777777" w:rsidTr="00DE6538">
        <w:trPr>
          <w:trHeight w:val="56"/>
          <w:jc w:val="center"/>
        </w:trPr>
        <w:tc>
          <w:tcPr>
            <w:tcW w:w="810" w:type="dxa"/>
            <w:vMerge/>
          </w:tcPr>
          <w:p w14:paraId="3F9769DC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4FB8F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3603C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BFBBFB" w14:textId="75CECFC9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5A5583" w:rsidRPr="00F662FF" w14:paraId="096F4054" w14:textId="77777777" w:rsidTr="00334985">
        <w:trPr>
          <w:trHeight w:val="45"/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8801083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6559F" w14:textId="77777777" w:rsidR="005A5583" w:rsidRPr="00F662FF" w:rsidRDefault="005A5583" w:rsidP="005A558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0F7B0C" w14:textId="77777777" w:rsidR="005A5583" w:rsidRPr="00F662FF" w:rsidRDefault="005A5583" w:rsidP="005A558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F03D5F" w14:textId="0F44FFBB" w:rsidR="005A5583" w:rsidRPr="00F662FF" w:rsidRDefault="005A5583" w:rsidP="005A558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="009F5393" w:rsidRPr="00F662FF">
              <w:rPr>
                <w:rFonts w:ascii="Aptos" w:hAnsi="Aptos" w:cs="Calibri"/>
                <w:sz w:val="22"/>
                <w:szCs w:val="22"/>
              </w:rPr>
              <w:t xml:space="preserve">  No</w:t>
            </w:r>
          </w:p>
        </w:tc>
      </w:tr>
      <w:tr w:rsidR="00D756E9" w:rsidRPr="00F662FF" w14:paraId="07C00060" w14:textId="77777777" w:rsidTr="00334985">
        <w:trPr>
          <w:trHeight w:val="45"/>
          <w:jc w:val="center"/>
        </w:trPr>
        <w:tc>
          <w:tcPr>
            <w:tcW w:w="810" w:type="dxa"/>
            <w:vMerge w:val="restart"/>
          </w:tcPr>
          <w:p w14:paraId="7C4771E0" w14:textId="2848D0A4" w:rsidR="00D756E9" w:rsidRPr="00F662FF" w:rsidRDefault="00D756E9" w:rsidP="00F662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15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B0D148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Jones Psychological Services, Inc</w:t>
            </w:r>
          </w:p>
          <w:p w14:paraId="5BE8937D" w14:textId="31D080E0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333 Estudillo Avenue Suite 201 San Leandro</w:t>
            </w:r>
            <w:r w:rsidR="00F575DE">
              <w:rPr>
                <w:rFonts w:ascii="Aptos" w:hAnsi="Aptos" w:cs="Calibri"/>
                <w:bCs/>
                <w:sz w:val="22"/>
                <w:szCs w:val="22"/>
                <w:lang w:val="es-ES"/>
              </w:rPr>
              <w:t>,</w:t>
            </w: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 xml:space="preserve"> CA 94577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EF8A8" w14:textId="53B3B7CC" w:rsidR="00D756E9" w:rsidRPr="00F662FF" w:rsidRDefault="00D756E9" w:rsidP="009F5393">
            <w:pPr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Margaret Jones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45FB21" w14:textId="70A425EC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510-221-6438</w:t>
            </w:r>
          </w:p>
        </w:tc>
      </w:tr>
      <w:tr w:rsidR="00D756E9" w:rsidRPr="00F662FF" w14:paraId="6D969038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66838986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FCF3E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E5724" w14:textId="77777777" w:rsidR="00D756E9" w:rsidRPr="00F662FF" w:rsidRDefault="00D756E9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1BCD9" w14:textId="099C2815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dr.jones@jonespsych.com</w:t>
            </w:r>
          </w:p>
        </w:tc>
      </w:tr>
      <w:tr w:rsidR="00D756E9" w:rsidRPr="00F662FF" w14:paraId="25F9C2C7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337E17BA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6117C9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A2BFF" w14:textId="77777777" w:rsidR="00D756E9" w:rsidRPr="00F662FF" w:rsidRDefault="00D756E9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6B564" w14:textId="1299477F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 </w:t>
            </w:r>
          </w:p>
        </w:tc>
      </w:tr>
      <w:tr w:rsidR="00D756E9" w:rsidRPr="00F662FF" w14:paraId="7AE76F28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19C76EBC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EFD840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7BA56" w14:textId="77777777" w:rsidR="00D756E9" w:rsidRPr="00F662FF" w:rsidRDefault="00D756E9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C439BA" w14:textId="6916FC5C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D756E9" w:rsidRPr="00F662FF" w14:paraId="32E55328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54BC8540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0CFCD" w14:textId="77777777" w:rsidR="00D756E9" w:rsidRPr="00F662FF" w:rsidRDefault="00D756E9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40C65D" w14:textId="77777777" w:rsidR="00D756E9" w:rsidRPr="00F662FF" w:rsidRDefault="00D756E9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A3243" w14:textId="77777777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Yes</w:t>
            </w:r>
          </w:p>
          <w:p w14:paraId="62069DEC" w14:textId="72C1F8E4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8F5D57" w:rsidRPr="00F662FF" w14:paraId="16E06F2F" w14:textId="77777777" w:rsidTr="005A5583">
        <w:trPr>
          <w:trHeight w:val="45"/>
          <w:jc w:val="center"/>
        </w:trPr>
        <w:tc>
          <w:tcPr>
            <w:tcW w:w="810" w:type="dxa"/>
            <w:vMerge w:val="restart"/>
          </w:tcPr>
          <w:p w14:paraId="0D0FB4CA" w14:textId="7A29CF38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lastRenderedPageBreak/>
              <w:t xml:space="preserve">16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48219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KAI Partners, Inc.</w:t>
            </w:r>
          </w:p>
          <w:p w14:paraId="2E9769E6" w14:textId="7E93CFB5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1512 Eureka Road, Suite 215 Roseville, CA  95661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C65F18" w14:textId="0BD92595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Anne Rodich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ADA96" w14:textId="55B9EBCD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916-716-9562</w:t>
            </w:r>
          </w:p>
        </w:tc>
      </w:tr>
      <w:tr w:rsidR="008F5D57" w:rsidRPr="00F662FF" w14:paraId="601841E3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3B161B84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6EB1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E5710A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2E6653" w14:textId="0ABFE96A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arodich@kaipartners.com</w:t>
            </w:r>
          </w:p>
        </w:tc>
      </w:tr>
      <w:tr w:rsidR="008F5D57" w:rsidRPr="00F662FF" w14:paraId="1350D9C2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1DA48319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46238F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CEF7BE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032937" w14:textId="008D6735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8F5D57" w:rsidRPr="00F662FF" w14:paraId="06C9EB35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1FBE927D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682ED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99CCF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17B75" w14:textId="07CE5832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8F5D57" w:rsidRPr="00F662FF" w14:paraId="05DA5E89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39A79C19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1C2B38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2EFC4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505BF" w14:textId="11BF2651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8F5D57" w:rsidRPr="00F662FF" w14:paraId="75E3C715" w14:textId="77777777" w:rsidTr="005A5583">
        <w:trPr>
          <w:trHeight w:val="45"/>
          <w:jc w:val="center"/>
        </w:trPr>
        <w:tc>
          <w:tcPr>
            <w:tcW w:w="810" w:type="dxa"/>
            <w:vMerge w:val="restart"/>
          </w:tcPr>
          <w:p w14:paraId="256961D9" w14:textId="5C03CE54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17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83B55C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Kerry Landry Health Care Consulting, LLC</w:t>
            </w:r>
          </w:p>
          <w:p w14:paraId="4FAFFFE3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6523 Hazel Avenue</w:t>
            </w:r>
          </w:p>
          <w:p w14:paraId="56DB7E86" w14:textId="5DF9B560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Richmond, CA 94805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1B977" w14:textId="75DC5591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Kerry Landry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84DB75" w14:textId="7A7C22AA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612-804-1756</w:t>
            </w:r>
          </w:p>
        </w:tc>
      </w:tr>
      <w:tr w:rsidR="008F5D57" w:rsidRPr="00F662FF" w14:paraId="4DBC3CB9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3E595795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1B8CA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9ABFB2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B91735" w14:textId="0D286FD1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 </w:t>
            </w:r>
            <w:r w:rsidR="00D756E9" w:rsidRPr="00F662FF">
              <w:rPr>
                <w:rFonts w:ascii="Aptos" w:hAnsi="Aptos" w:cs="Calibri"/>
                <w:sz w:val="22"/>
                <w:szCs w:val="22"/>
                <w:lang w:val="pt-BR"/>
              </w:rPr>
              <w:t>kerry@klhcc.com</w:t>
            </w:r>
          </w:p>
        </w:tc>
      </w:tr>
      <w:tr w:rsidR="008F5D57" w:rsidRPr="00F662FF" w14:paraId="6C189E56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49725169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9F892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1C132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4D71EF" w14:textId="3D57342F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</w:t>
            </w:r>
          </w:p>
        </w:tc>
      </w:tr>
      <w:tr w:rsidR="008F5D57" w:rsidRPr="00F662FF" w14:paraId="00531884" w14:textId="77777777" w:rsidTr="009B3881">
        <w:trPr>
          <w:trHeight w:val="45"/>
          <w:jc w:val="center"/>
        </w:trPr>
        <w:tc>
          <w:tcPr>
            <w:tcW w:w="810" w:type="dxa"/>
            <w:vMerge/>
          </w:tcPr>
          <w:p w14:paraId="2314A505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B75D3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B404A8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23752E" w14:textId="5579CAB6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Subcontractor: Yes</w:t>
            </w:r>
          </w:p>
        </w:tc>
      </w:tr>
      <w:tr w:rsidR="008F5D57" w:rsidRPr="00F662FF" w14:paraId="48AFEC6E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0CB49781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4EC42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862E4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46802C" w14:textId="5B8F519C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8F5D57" w:rsidRPr="00F662FF" w14:paraId="2B23A31F" w14:textId="77777777" w:rsidTr="00456D66">
        <w:trPr>
          <w:trHeight w:val="45"/>
          <w:jc w:val="center"/>
        </w:trPr>
        <w:tc>
          <w:tcPr>
            <w:tcW w:w="810" w:type="dxa"/>
            <w:vMerge w:val="restart"/>
          </w:tcPr>
          <w:p w14:paraId="45C2A79A" w14:textId="3A429702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18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C324D2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Manatt</w:t>
            </w:r>
          </w:p>
          <w:p w14:paraId="6FD34B36" w14:textId="77777777" w:rsidR="008F5D57" w:rsidRPr="00F662FF" w:rsidRDefault="008F5D57" w:rsidP="008F5D57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1 Embarcadero Center</w:t>
            </w:r>
          </w:p>
          <w:p w14:paraId="17F93A59" w14:textId="77777777" w:rsidR="008F5D57" w:rsidRPr="00F662FF" w:rsidRDefault="008F5D57" w:rsidP="008F5D57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30th Fl</w:t>
            </w:r>
          </w:p>
          <w:p w14:paraId="57A48860" w14:textId="4F40392E" w:rsidR="008F5D57" w:rsidRPr="00F662FF" w:rsidRDefault="008F5D57" w:rsidP="008F5D5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es-ES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  <w:lang w:val="es-ES"/>
              </w:rPr>
              <w:t>San Francisco, CA 94111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0A503" w14:textId="5DB56FB9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haina Zurli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9751A3" w14:textId="56A5E047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-415-291-7434</w:t>
            </w:r>
          </w:p>
        </w:tc>
      </w:tr>
      <w:tr w:rsidR="008F5D57" w:rsidRPr="00F662FF" w14:paraId="5FBC8586" w14:textId="77777777" w:rsidTr="00456D66">
        <w:trPr>
          <w:trHeight w:val="45"/>
          <w:jc w:val="center"/>
        </w:trPr>
        <w:tc>
          <w:tcPr>
            <w:tcW w:w="810" w:type="dxa"/>
            <w:vMerge/>
          </w:tcPr>
          <w:p w14:paraId="30F70ADD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89CD3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50AA5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861411" w14:textId="557E5EFB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szurlin@manatt.com</w:t>
            </w:r>
          </w:p>
        </w:tc>
      </w:tr>
      <w:tr w:rsidR="008F5D57" w:rsidRPr="00F662FF" w14:paraId="6D2D40A3" w14:textId="77777777" w:rsidTr="00456D66">
        <w:trPr>
          <w:trHeight w:val="45"/>
          <w:jc w:val="center"/>
        </w:trPr>
        <w:tc>
          <w:tcPr>
            <w:tcW w:w="810" w:type="dxa"/>
            <w:vMerge/>
          </w:tcPr>
          <w:p w14:paraId="1D43C14F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5BB663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0C0C5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00003" w14:textId="7C15AD57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8F5D57" w:rsidRPr="00F662FF" w14:paraId="4AA5C76D" w14:textId="77777777" w:rsidTr="00456D66">
        <w:trPr>
          <w:trHeight w:val="45"/>
          <w:jc w:val="center"/>
        </w:trPr>
        <w:tc>
          <w:tcPr>
            <w:tcW w:w="810" w:type="dxa"/>
            <w:vMerge/>
          </w:tcPr>
          <w:p w14:paraId="7AA9D12B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A64AB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4CC4F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EEAE2" w14:textId="54E08D05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8F5D57" w:rsidRPr="00F662FF" w14:paraId="2C2AB357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16485F7E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84237C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524D85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4E2B8" w14:textId="48118611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8F5D57" w:rsidRPr="00F662FF" w14:paraId="665B0398" w14:textId="77777777" w:rsidTr="005A5583">
        <w:trPr>
          <w:trHeight w:val="45"/>
          <w:jc w:val="center"/>
        </w:trPr>
        <w:tc>
          <w:tcPr>
            <w:tcW w:w="810" w:type="dxa"/>
            <w:vMerge w:val="restart"/>
          </w:tcPr>
          <w:p w14:paraId="51A19EB4" w14:textId="4AAD1410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19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F55A8B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Mariposa Evaluation Consultants</w:t>
            </w:r>
          </w:p>
          <w:p w14:paraId="25960369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O Box 432</w:t>
            </w:r>
          </w:p>
          <w:p w14:paraId="40523FD3" w14:textId="26ECF050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Davis, CA 95617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6752BA" w14:textId="76AFC723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erena Wright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D7193" w14:textId="42F9F6FA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510-872-0934</w:t>
            </w:r>
          </w:p>
        </w:tc>
      </w:tr>
      <w:tr w:rsidR="008F5D57" w:rsidRPr="00F662FF" w14:paraId="4AD61C71" w14:textId="77777777" w:rsidTr="0020521F">
        <w:trPr>
          <w:trHeight w:val="45"/>
          <w:jc w:val="center"/>
        </w:trPr>
        <w:tc>
          <w:tcPr>
            <w:tcW w:w="810" w:type="dxa"/>
            <w:vMerge/>
          </w:tcPr>
          <w:p w14:paraId="2C7C88BD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69852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5E5D93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38BDCB" w14:textId="336B044E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serena@mariposaev.com</w:t>
            </w:r>
          </w:p>
        </w:tc>
      </w:tr>
      <w:tr w:rsidR="008F5D57" w:rsidRPr="00F662FF" w14:paraId="4F2F8C45" w14:textId="77777777" w:rsidTr="0020521F">
        <w:trPr>
          <w:trHeight w:val="45"/>
          <w:jc w:val="center"/>
        </w:trPr>
        <w:tc>
          <w:tcPr>
            <w:tcW w:w="810" w:type="dxa"/>
            <w:vMerge/>
          </w:tcPr>
          <w:p w14:paraId="7C2BE969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A65E5A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E6A40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F0500" w14:textId="7C76D0DB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8F5D57" w:rsidRPr="00F662FF" w14:paraId="0ED4E4D9" w14:textId="77777777" w:rsidTr="0020521F">
        <w:trPr>
          <w:trHeight w:val="45"/>
          <w:jc w:val="center"/>
        </w:trPr>
        <w:tc>
          <w:tcPr>
            <w:tcW w:w="810" w:type="dxa"/>
            <w:vMerge/>
          </w:tcPr>
          <w:p w14:paraId="1236786E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B6C8EF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762C6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A519A0" w14:textId="185C0485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8F5D57" w:rsidRPr="00F662FF" w14:paraId="0951CE37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06C42FE0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6D5C0C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7110A1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D10AB" w14:textId="77777777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  <w:p w14:paraId="3997A2EA" w14:textId="1A330A1E" w:rsidR="00F662FF" w:rsidRPr="00F662FF" w:rsidRDefault="00F662FF" w:rsidP="009F5393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8F5D57" w:rsidRPr="00F662FF" w14:paraId="5ABF7B95" w14:textId="77777777" w:rsidTr="00F97C96">
        <w:trPr>
          <w:trHeight w:val="45"/>
          <w:jc w:val="center"/>
        </w:trPr>
        <w:tc>
          <w:tcPr>
            <w:tcW w:w="810" w:type="dxa"/>
            <w:vMerge w:val="restart"/>
          </w:tcPr>
          <w:p w14:paraId="19DF6894" w14:textId="0786C52E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20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0B265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Mayeda Consulting</w:t>
            </w:r>
          </w:p>
          <w:p w14:paraId="31B9F40D" w14:textId="77777777" w:rsidR="008F5D57" w:rsidRPr="00F662FF" w:rsidRDefault="008F5D57" w:rsidP="008F5D57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613 Park Way</w:t>
            </w:r>
          </w:p>
          <w:p w14:paraId="2DFAC789" w14:textId="45D46B9E" w:rsidR="008F5D57" w:rsidRPr="00F662FF" w:rsidRDefault="008F5D57" w:rsidP="008F5D5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anta Cruz, CA 95065</w:t>
            </w:r>
          </w:p>
          <w:p w14:paraId="2ABBC185" w14:textId="54056E61" w:rsidR="008F5D57" w:rsidRPr="00F662FF" w:rsidRDefault="008F5D57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BD74A" w14:textId="00CC2F10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Katie Mayed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7F3920" w14:textId="31F15BCB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916-230-7465</w:t>
            </w:r>
          </w:p>
        </w:tc>
      </w:tr>
      <w:tr w:rsidR="008F5D57" w:rsidRPr="00F662FF" w14:paraId="726AC5FE" w14:textId="77777777" w:rsidTr="00817A5D">
        <w:trPr>
          <w:trHeight w:val="45"/>
          <w:jc w:val="center"/>
        </w:trPr>
        <w:tc>
          <w:tcPr>
            <w:tcW w:w="810" w:type="dxa"/>
            <w:vMerge/>
          </w:tcPr>
          <w:p w14:paraId="0EF2EB80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414ED7" w14:textId="68C96CD2" w:rsidR="008F5D57" w:rsidRPr="00F662FF" w:rsidRDefault="008F5D57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7A5092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1A8F0" w14:textId="74E3A225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Katie@mayedaconsulting.com</w:t>
            </w:r>
          </w:p>
        </w:tc>
      </w:tr>
      <w:tr w:rsidR="008F5D57" w:rsidRPr="00F662FF" w14:paraId="7713E70D" w14:textId="77777777" w:rsidTr="00817A5D">
        <w:trPr>
          <w:trHeight w:val="45"/>
          <w:jc w:val="center"/>
        </w:trPr>
        <w:tc>
          <w:tcPr>
            <w:tcW w:w="810" w:type="dxa"/>
            <w:vMerge/>
          </w:tcPr>
          <w:p w14:paraId="5EA72291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5FB67" w14:textId="685A4A47" w:rsidR="008F5D57" w:rsidRPr="00F662FF" w:rsidRDefault="008F5D57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A7962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F6BB6" w14:textId="2FB7A8F9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8F5D57" w:rsidRPr="00F662FF" w14:paraId="72B26929" w14:textId="77777777" w:rsidTr="00817A5D">
        <w:trPr>
          <w:trHeight w:val="45"/>
          <w:jc w:val="center"/>
        </w:trPr>
        <w:tc>
          <w:tcPr>
            <w:tcW w:w="810" w:type="dxa"/>
            <w:vMerge/>
          </w:tcPr>
          <w:p w14:paraId="64FC6444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F7AF1" w14:textId="5400D4D0" w:rsidR="008F5D57" w:rsidRPr="00F662FF" w:rsidRDefault="008F5D57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3C3B28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B62B93" w14:textId="26BC4B5E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974939" w:rsidRPr="00F662FF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8F5D57" w:rsidRPr="00F662FF" w14:paraId="58A3C42C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67F46D77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84E11" w14:textId="366CC45C" w:rsidR="008F5D57" w:rsidRPr="00F662FF" w:rsidRDefault="008F5D57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7A1DD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898443" w14:textId="5625F116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8F5D57" w:rsidRPr="00F662FF" w14:paraId="1F6DA26F" w14:textId="77777777" w:rsidTr="00197077">
        <w:trPr>
          <w:trHeight w:val="45"/>
          <w:jc w:val="center"/>
        </w:trPr>
        <w:tc>
          <w:tcPr>
            <w:tcW w:w="810" w:type="dxa"/>
            <w:vMerge/>
          </w:tcPr>
          <w:p w14:paraId="0CBA1B93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C0A094" w14:textId="2FC18D91" w:rsidR="008F5D57" w:rsidRPr="00F662FF" w:rsidRDefault="008F5D57" w:rsidP="009F5393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D473A" w14:textId="3FC07680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Audrey Ching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24069" w14:textId="48C2F02C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520-891-6716</w:t>
            </w:r>
          </w:p>
        </w:tc>
      </w:tr>
      <w:tr w:rsidR="008F5D57" w:rsidRPr="00F662FF" w14:paraId="646D487B" w14:textId="77777777" w:rsidTr="00197077">
        <w:trPr>
          <w:trHeight w:val="45"/>
          <w:jc w:val="center"/>
        </w:trPr>
        <w:tc>
          <w:tcPr>
            <w:tcW w:w="810" w:type="dxa"/>
            <w:vMerge/>
          </w:tcPr>
          <w:p w14:paraId="4A745F01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D7650" w14:textId="7FE02460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60C9CF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2ACFA8" w14:textId="1C05B3A5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audrey@mayedaconsulting.com</w:t>
            </w:r>
          </w:p>
        </w:tc>
      </w:tr>
      <w:tr w:rsidR="008F5D57" w:rsidRPr="00F662FF" w14:paraId="249B1974" w14:textId="77777777" w:rsidTr="00197077">
        <w:trPr>
          <w:trHeight w:val="45"/>
          <w:jc w:val="center"/>
        </w:trPr>
        <w:tc>
          <w:tcPr>
            <w:tcW w:w="810" w:type="dxa"/>
            <w:vMerge/>
          </w:tcPr>
          <w:p w14:paraId="4FF8C2F4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BF604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F9B619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CB8ADE" w14:textId="3C68BDF1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8F5D57" w:rsidRPr="00F662FF" w14:paraId="178237A8" w14:textId="77777777" w:rsidTr="00197077">
        <w:trPr>
          <w:trHeight w:val="45"/>
          <w:jc w:val="center"/>
        </w:trPr>
        <w:tc>
          <w:tcPr>
            <w:tcW w:w="810" w:type="dxa"/>
            <w:vMerge/>
          </w:tcPr>
          <w:p w14:paraId="0317D3FD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2C34CD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27689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A6359" w14:textId="7C30390B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  <w:r w:rsidR="00974939" w:rsidRPr="00F662FF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8F5D57" w:rsidRPr="00F662FF" w14:paraId="44252187" w14:textId="77777777" w:rsidTr="005A5583">
        <w:trPr>
          <w:trHeight w:val="45"/>
          <w:jc w:val="center"/>
        </w:trPr>
        <w:tc>
          <w:tcPr>
            <w:tcW w:w="810" w:type="dxa"/>
            <w:vMerge/>
          </w:tcPr>
          <w:p w14:paraId="6A5A0DCC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04A57" w14:textId="77777777" w:rsidR="008F5D57" w:rsidRPr="00F662FF" w:rsidRDefault="008F5D57" w:rsidP="009F5393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C0AF6B" w14:textId="77777777" w:rsidR="008F5D57" w:rsidRPr="00F662FF" w:rsidRDefault="008F5D57" w:rsidP="009F5393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B97507" w14:textId="77777777" w:rsidR="008F5D57" w:rsidRPr="00F662FF" w:rsidRDefault="008F5D57" w:rsidP="009F5393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  <w:p w14:paraId="1B165E1C" w14:textId="1B66EE64" w:rsidR="00D756E9" w:rsidRPr="00F662FF" w:rsidRDefault="00D756E9" w:rsidP="009F5393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974939" w:rsidRPr="00F662FF" w14:paraId="312D2217" w14:textId="77777777" w:rsidTr="00C255F3">
        <w:trPr>
          <w:trHeight w:val="45"/>
          <w:jc w:val="center"/>
        </w:trPr>
        <w:tc>
          <w:tcPr>
            <w:tcW w:w="810" w:type="dxa"/>
            <w:vMerge w:val="restart"/>
          </w:tcPr>
          <w:p w14:paraId="6F2C666D" w14:textId="34DE96ED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B8953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Myers and Stauffer</w:t>
            </w:r>
          </w:p>
          <w:p w14:paraId="44FE3E03" w14:textId="77777777" w:rsidR="00974939" w:rsidRPr="00F662FF" w:rsidRDefault="00974939" w:rsidP="00974939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1349 West Peachtree Street</w:t>
            </w:r>
          </w:p>
          <w:p w14:paraId="4D6FC6B5" w14:textId="5FA7D75F" w:rsidR="00974939" w:rsidRPr="00F662FF" w:rsidRDefault="00974939" w:rsidP="00974939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uite 1600</w:t>
            </w:r>
          </w:p>
          <w:p w14:paraId="15626214" w14:textId="5426DF03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Atlanta, GA  30309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9641E" w14:textId="6F2971DB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Julia Kotchevar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62BE58" w14:textId="013AFC1C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775-762-5765</w:t>
            </w:r>
          </w:p>
        </w:tc>
      </w:tr>
      <w:tr w:rsidR="00974939" w:rsidRPr="00F662FF" w14:paraId="51C3FE47" w14:textId="77777777" w:rsidTr="00C255F3">
        <w:trPr>
          <w:trHeight w:val="45"/>
          <w:jc w:val="center"/>
        </w:trPr>
        <w:tc>
          <w:tcPr>
            <w:tcW w:w="810" w:type="dxa"/>
            <w:vMerge/>
          </w:tcPr>
          <w:p w14:paraId="12AFE54C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C47A4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550670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4E8CD" w14:textId="66FEC2BB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 </w:t>
            </w:r>
          </w:p>
        </w:tc>
      </w:tr>
      <w:tr w:rsidR="00974939" w:rsidRPr="00F662FF" w14:paraId="41D47513" w14:textId="77777777" w:rsidTr="00C255F3">
        <w:trPr>
          <w:trHeight w:val="45"/>
          <w:jc w:val="center"/>
        </w:trPr>
        <w:tc>
          <w:tcPr>
            <w:tcW w:w="810" w:type="dxa"/>
            <w:vMerge/>
          </w:tcPr>
          <w:p w14:paraId="0432E71C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D8C137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91C9F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4BB7BC" w14:textId="0E9C2236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974939" w:rsidRPr="00F662FF" w14:paraId="1DDD8148" w14:textId="77777777" w:rsidTr="00C255F3">
        <w:trPr>
          <w:trHeight w:val="45"/>
          <w:jc w:val="center"/>
        </w:trPr>
        <w:tc>
          <w:tcPr>
            <w:tcW w:w="810" w:type="dxa"/>
            <w:vMerge/>
          </w:tcPr>
          <w:p w14:paraId="55A23BCC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DCD1A8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63FDFC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13923A" w14:textId="55B56233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974939" w:rsidRPr="00F662FF" w14:paraId="4BA971CB" w14:textId="77777777" w:rsidTr="00974939">
        <w:trPr>
          <w:trHeight w:val="45"/>
          <w:jc w:val="center"/>
        </w:trPr>
        <w:tc>
          <w:tcPr>
            <w:tcW w:w="810" w:type="dxa"/>
            <w:vMerge/>
          </w:tcPr>
          <w:p w14:paraId="31443A88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8651AB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F7D3EE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A1DE4" w14:textId="3E7F5AE7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Yes</w:t>
            </w:r>
          </w:p>
        </w:tc>
      </w:tr>
      <w:tr w:rsidR="00974939" w:rsidRPr="00F662FF" w14:paraId="57950A0E" w14:textId="77777777" w:rsidTr="00974939">
        <w:trPr>
          <w:trHeight w:val="45"/>
          <w:jc w:val="center"/>
        </w:trPr>
        <w:tc>
          <w:tcPr>
            <w:tcW w:w="810" w:type="dxa"/>
            <w:vMerge w:val="restart"/>
          </w:tcPr>
          <w:p w14:paraId="6AD5916A" w14:textId="3D59176A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22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4953A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ublic Consulting Group</w:t>
            </w:r>
          </w:p>
          <w:p w14:paraId="1E387A48" w14:textId="6ACBE5DB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148 State Street, 10th Floor Boston</w:t>
            </w:r>
            <w:r w:rsidR="00F575DE">
              <w:rPr>
                <w:rFonts w:ascii="Aptos" w:hAnsi="Aptos" w:cs="Calibri"/>
                <w:bCs/>
                <w:sz w:val="22"/>
                <w:szCs w:val="22"/>
              </w:rPr>
              <w:t>,</w:t>
            </w:r>
            <w:r w:rsidRPr="00F662FF">
              <w:rPr>
                <w:rFonts w:ascii="Aptos" w:hAnsi="Aptos" w:cs="Calibri"/>
                <w:bCs/>
                <w:sz w:val="22"/>
                <w:szCs w:val="22"/>
              </w:rPr>
              <w:t xml:space="preserve"> MA 02619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B7EFD9" w14:textId="7A89B23E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Christine Newhall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7953E9" w14:textId="4E9EC212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617-717-1001</w:t>
            </w:r>
          </w:p>
        </w:tc>
      </w:tr>
      <w:tr w:rsidR="00974939" w:rsidRPr="00F662FF" w14:paraId="3C6BA8A1" w14:textId="77777777" w:rsidTr="00974939">
        <w:trPr>
          <w:trHeight w:val="45"/>
          <w:jc w:val="center"/>
        </w:trPr>
        <w:tc>
          <w:tcPr>
            <w:tcW w:w="810" w:type="dxa"/>
            <w:vMerge/>
          </w:tcPr>
          <w:p w14:paraId="0BAF90F5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58C09F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287C1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7EB17B" w14:textId="6D8A865A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cnewhall@pcgus.com</w:t>
            </w:r>
          </w:p>
        </w:tc>
      </w:tr>
      <w:tr w:rsidR="00974939" w:rsidRPr="00F662FF" w14:paraId="13B46F34" w14:textId="77777777" w:rsidTr="00974939">
        <w:trPr>
          <w:trHeight w:val="45"/>
          <w:jc w:val="center"/>
        </w:trPr>
        <w:tc>
          <w:tcPr>
            <w:tcW w:w="810" w:type="dxa"/>
            <w:vMerge/>
          </w:tcPr>
          <w:p w14:paraId="09310661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E5B34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8DBAEC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8D230" w14:textId="576D1337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974939" w:rsidRPr="00F662FF" w14:paraId="616D391A" w14:textId="77777777" w:rsidTr="00974939">
        <w:trPr>
          <w:trHeight w:val="45"/>
          <w:jc w:val="center"/>
        </w:trPr>
        <w:tc>
          <w:tcPr>
            <w:tcW w:w="810" w:type="dxa"/>
            <w:vMerge/>
          </w:tcPr>
          <w:p w14:paraId="0C1AE9B9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0AC9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BC425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A0947D" w14:textId="0E870DF5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974939" w:rsidRPr="00F662FF" w14:paraId="73447664" w14:textId="77777777" w:rsidTr="00974939">
        <w:trPr>
          <w:trHeight w:val="45"/>
          <w:jc w:val="center"/>
        </w:trPr>
        <w:tc>
          <w:tcPr>
            <w:tcW w:w="810" w:type="dxa"/>
            <w:vMerge/>
          </w:tcPr>
          <w:p w14:paraId="36349567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46D08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E792DD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A02A6" w14:textId="2CBB2E62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974939" w:rsidRPr="00F662FF" w14:paraId="41794499" w14:textId="77777777" w:rsidTr="001960B8">
        <w:trPr>
          <w:trHeight w:val="45"/>
          <w:jc w:val="center"/>
        </w:trPr>
        <w:tc>
          <w:tcPr>
            <w:tcW w:w="810" w:type="dxa"/>
            <w:vMerge/>
          </w:tcPr>
          <w:p w14:paraId="6D3F5E15" w14:textId="62333B5F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094A55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57EB7" w14:textId="69100D8C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Jenna Wahl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AF22B" w14:textId="0F43E2FD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575DE">
              <w:rPr>
                <w:rFonts w:ascii="Aptos" w:hAnsi="Aptos" w:cs="Calibri"/>
                <w:sz w:val="22"/>
                <w:szCs w:val="22"/>
              </w:rPr>
              <w:t>Phone: (01) 437-4712</w:t>
            </w:r>
          </w:p>
        </w:tc>
      </w:tr>
      <w:tr w:rsidR="00974939" w:rsidRPr="00F662FF" w14:paraId="551F5C3C" w14:textId="77777777" w:rsidTr="001960B8">
        <w:trPr>
          <w:trHeight w:val="45"/>
          <w:jc w:val="center"/>
        </w:trPr>
        <w:tc>
          <w:tcPr>
            <w:tcW w:w="810" w:type="dxa"/>
            <w:vMerge/>
          </w:tcPr>
          <w:p w14:paraId="5E31840B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A39076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9B904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B8022" w14:textId="09209833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 </w:t>
            </w:r>
            <w:r w:rsidR="003332E7" w:rsidRPr="00F662FF">
              <w:rPr>
                <w:rFonts w:ascii="Aptos" w:hAnsi="Aptos" w:cs="Calibri"/>
                <w:sz w:val="22"/>
                <w:szCs w:val="22"/>
                <w:lang w:val="pt-BR"/>
              </w:rPr>
              <w:t>jwahl@pcgus.com</w:t>
            </w:r>
          </w:p>
        </w:tc>
      </w:tr>
      <w:tr w:rsidR="00974939" w:rsidRPr="00F662FF" w14:paraId="1640C523" w14:textId="77777777" w:rsidTr="001960B8">
        <w:trPr>
          <w:trHeight w:val="45"/>
          <w:jc w:val="center"/>
        </w:trPr>
        <w:tc>
          <w:tcPr>
            <w:tcW w:w="810" w:type="dxa"/>
            <w:vMerge/>
          </w:tcPr>
          <w:p w14:paraId="096211C7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0BFF6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0EA7A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0274E" w14:textId="4DD79579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974939" w:rsidRPr="00F662FF" w14:paraId="3AB9170F" w14:textId="77777777" w:rsidTr="001960B8">
        <w:trPr>
          <w:trHeight w:val="45"/>
          <w:jc w:val="center"/>
        </w:trPr>
        <w:tc>
          <w:tcPr>
            <w:tcW w:w="810" w:type="dxa"/>
            <w:vMerge/>
          </w:tcPr>
          <w:p w14:paraId="4FFE3601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A99EE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029F0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7593EE" w14:textId="69B66F31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974939" w:rsidRPr="00F662FF" w14:paraId="4B8CBC7B" w14:textId="77777777" w:rsidTr="00974939">
        <w:trPr>
          <w:trHeight w:val="45"/>
          <w:jc w:val="center"/>
        </w:trPr>
        <w:tc>
          <w:tcPr>
            <w:tcW w:w="810" w:type="dxa"/>
            <w:vMerge/>
          </w:tcPr>
          <w:p w14:paraId="51CE2FE0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F78F7" w14:textId="77777777" w:rsidR="00974939" w:rsidRPr="00F662FF" w:rsidRDefault="00974939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9EB4" w14:textId="77777777" w:rsidR="00974939" w:rsidRPr="00F662FF" w:rsidRDefault="00974939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F54CB6" w14:textId="7A2A38B2" w:rsidR="00974939" w:rsidRPr="00F662FF" w:rsidRDefault="00974939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Certified SLEB:  </w:t>
            </w:r>
            <w:r w:rsidR="003332E7" w:rsidRPr="00F662FF">
              <w:rPr>
                <w:rFonts w:ascii="Aptos" w:hAnsi="Aptos" w:cs="Calibri"/>
                <w:sz w:val="22"/>
                <w:szCs w:val="22"/>
              </w:rPr>
              <w:t xml:space="preserve">No </w:t>
            </w:r>
          </w:p>
        </w:tc>
      </w:tr>
      <w:tr w:rsidR="003332E7" w:rsidRPr="00F662FF" w14:paraId="3EA5605E" w14:textId="77777777" w:rsidTr="00FC715E">
        <w:trPr>
          <w:trHeight w:val="132"/>
          <w:jc w:val="center"/>
        </w:trPr>
        <w:tc>
          <w:tcPr>
            <w:tcW w:w="810" w:type="dxa"/>
            <w:vMerge/>
          </w:tcPr>
          <w:p w14:paraId="2522B441" w14:textId="627999BB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9EDF7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DAFA17" w14:textId="2F724829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Kaitlyn Cron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92AA2" w14:textId="5FEA6B42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 615-335-0580</w:t>
            </w:r>
          </w:p>
        </w:tc>
      </w:tr>
      <w:tr w:rsidR="003332E7" w:rsidRPr="00F662FF" w14:paraId="402D8DA0" w14:textId="77777777" w:rsidTr="00FC715E">
        <w:trPr>
          <w:trHeight w:val="132"/>
          <w:jc w:val="center"/>
        </w:trPr>
        <w:tc>
          <w:tcPr>
            <w:tcW w:w="810" w:type="dxa"/>
            <w:vMerge/>
          </w:tcPr>
          <w:p w14:paraId="08AA3076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11DA97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B7D6A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072BF1" w14:textId="0C7DE48E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Kcrone@pcgus.com</w:t>
            </w:r>
          </w:p>
        </w:tc>
      </w:tr>
      <w:tr w:rsidR="003332E7" w:rsidRPr="00F662FF" w14:paraId="51FF3822" w14:textId="77777777" w:rsidTr="00FC715E">
        <w:trPr>
          <w:trHeight w:val="132"/>
          <w:jc w:val="center"/>
        </w:trPr>
        <w:tc>
          <w:tcPr>
            <w:tcW w:w="810" w:type="dxa"/>
            <w:vMerge/>
          </w:tcPr>
          <w:p w14:paraId="0BF025F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EC579C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9B2F9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83AFE2" w14:textId="471951AF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3332E7" w:rsidRPr="00F662FF" w14:paraId="293B8625" w14:textId="77777777" w:rsidTr="00FC715E">
        <w:trPr>
          <w:trHeight w:val="132"/>
          <w:jc w:val="center"/>
        </w:trPr>
        <w:tc>
          <w:tcPr>
            <w:tcW w:w="810" w:type="dxa"/>
            <w:vMerge/>
          </w:tcPr>
          <w:p w14:paraId="6881C303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3267A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87EEBC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E8906" w14:textId="6B96008C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3332E7" w:rsidRPr="00F662FF" w14:paraId="1A5F9023" w14:textId="77777777" w:rsidTr="00974939">
        <w:trPr>
          <w:trHeight w:val="132"/>
          <w:jc w:val="center"/>
        </w:trPr>
        <w:tc>
          <w:tcPr>
            <w:tcW w:w="810" w:type="dxa"/>
            <w:vMerge/>
          </w:tcPr>
          <w:p w14:paraId="4ACDC1F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9613DD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84F2E7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677E28" w14:textId="5B929A26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3332E7" w:rsidRPr="00F662FF" w14:paraId="4A7B5DA2" w14:textId="77777777" w:rsidTr="0008424B">
        <w:trPr>
          <w:trHeight w:val="132"/>
          <w:jc w:val="center"/>
        </w:trPr>
        <w:tc>
          <w:tcPr>
            <w:tcW w:w="810" w:type="dxa"/>
            <w:vMerge/>
          </w:tcPr>
          <w:p w14:paraId="11CB122E" w14:textId="6E0B7C30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8524CF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1F896" w14:textId="7B88957B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Itta Johns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A4EBB" w14:textId="7C43B156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(510) 909-9521</w:t>
            </w:r>
          </w:p>
        </w:tc>
      </w:tr>
      <w:tr w:rsidR="003332E7" w:rsidRPr="00F662FF" w14:paraId="376AD1A3" w14:textId="77777777" w:rsidTr="0008424B">
        <w:trPr>
          <w:trHeight w:val="132"/>
          <w:jc w:val="center"/>
        </w:trPr>
        <w:tc>
          <w:tcPr>
            <w:tcW w:w="810" w:type="dxa"/>
            <w:vMerge/>
          </w:tcPr>
          <w:p w14:paraId="6F08E7C6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B08E7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55419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8351F" w14:textId="24AD2419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ijohnson@pcgus.com</w:t>
            </w:r>
          </w:p>
        </w:tc>
      </w:tr>
      <w:tr w:rsidR="003332E7" w:rsidRPr="00F662FF" w14:paraId="66241EF0" w14:textId="77777777" w:rsidTr="0008424B">
        <w:trPr>
          <w:trHeight w:val="132"/>
          <w:jc w:val="center"/>
        </w:trPr>
        <w:tc>
          <w:tcPr>
            <w:tcW w:w="810" w:type="dxa"/>
            <w:vMerge/>
          </w:tcPr>
          <w:p w14:paraId="57CE8EED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4E058C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379179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4789F" w14:textId="12C3B95A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3332E7" w:rsidRPr="00F662FF" w14:paraId="15859DD6" w14:textId="77777777" w:rsidTr="0008424B">
        <w:trPr>
          <w:trHeight w:val="132"/>
          <w:jc w:val="center"/>
        </w:trPr>
        <w:tc>
          <w:tcPr>
            <w:tcW w:w="810" w:type="dxa"/>
            <w:vMerge/>
          </w:tcPr>
          <w:p w14:paraId="6919A495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CBDCB8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F4A9A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D9B8F" w14:textId="4204DFE7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3332E7" w:rsidRPr="00F662FF" w14:paraId="51F0C637" w14:textId="77777777" w:rsidTr="00974939">
        <w:trPr>
          <w:trHeight w:val="132"/>
          <w:jc w:val="center"/>
        </w:trPr>
        <w:tc>
          <w:tcPr>
            <w:tcW w:w="810" w:type="dxa"/>
            <w:vMerge/>
          </w:tcPr>
          <w:p w14:paraId="2395ACC5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11D02B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6BC9DB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B8DEE" w14:textId="4343C4C4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3332E7" w:rsidRPr="00F662FF" w14:paraId="67441A60" w14:textId="77777777" w:rsidTr="00974939">
        <w:trPr>
          <w:trHeight w:val="132"/>
          <w:jc w:val="center"/>
        </w:trPr>
        <w:tc>
          <w:tcPr>
            <w:tcW w:w="810" w:type="dxa"/>
            <w:vMerge w:val="restart"/>
          </w:tcPr>
          <w:p w14:paraId="52C70EC7" w14:textId="6FEF1C80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23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C254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ellers Dorsey</w:t>
            </w:r>
          </w:p>
          <w:p w14:paraId="6D434AC7" w14:textId="77777777" w:rsidR="003332E7" w:rsidRPr="00F662FF" w:rsidRDefault="003332E7" w:rsidP="003332E7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1635 Market Street, Suite 301</w:t>
            </w:r>
          </w:p>
          <w:p w14:paraId="398ED564" w14:textId="4998B3D2" w:rsidR="003332E7" w:rsidRPr="00F662FF" w:rsidRDefault="003332E7" w:rsidP="003332E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hiladelphia, PA 19103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D22CA" w14:textId="6E258E4B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Alex Kanemaru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C6179" w14:textId="3B7C2719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714-345-1619</w:t>
            </w:r>
          </w:p>
        </w:tc>
      </w:tr>
      <w:tr w:rsidR="003332E7" w:rsidRPr="00F662FF" w14:paraId="3354E745" w14:textId="77777777" w:rsidTr="00575BAF">
        <w:trPr>
          <w:trHeight w:val="132"/>
          <w:jc w:val="center"/>
        </w:trPr>
        <w:tc>
          <w:tcPr>
            <w:tcW w:w="810" w:type="dxa"/>
            <w:vMerge/>
          </w:tcPr>
          <w:p w14:paraId="25B43DDA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59576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38B5C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762ACE" w14:textId="2C40BAE5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akanemaru@sellersdorsey.com</w:t>
            </w:r>
          </w:p>
        </w:tc>
      </w:tr>
      <w:tr w:rsidR="003332E7" w:rsidRPr="00F662FF" w14:paraId="5AF0E3A7" w14:textId="77777777" w:rsidTr="00575BAF">
        <w:trPr>
          <w:trHeight w:val="132"/>
          <w:jc w:val="center"/>
        </w:trPr>
        <w:tc>
          <w:tcPr>
            <w:tcW w:w="810" w:type="dxa"/>
            <w:vMerge/>
          </w:tcPr>
          <w:p w14:paraId="1E212095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EBB144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C864D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8F08C" w14:textId="665A71BB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3332E7" w:rsidRPr="00F662FF" w14:paraId="2E735DA8" w14:textId="77777777" w:rsidTr="003332E7">
        <w:trPr>
          <w:trHeight w:val="56"/>
          <w:jc w:val="center"/>
        </w:trPr>
        <w:tc>
          <w:tcPr>
            <w:tcW w:w="810" w:type="dxa"/>
            <w:vMerge/>
          </w:tcPr>
          <w:p w14:paraId="6F73A959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34BDEF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674460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B70CCF" w14:textId="1ADCC48F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3332E7" w:rsidRPr="00F662FF" w14:paraId="3D8BA0C7" w14:textId="77777777" w:rsidTr="00974939">
        <w:trPr>
          <w:trHeight w:val="132"/>
          <w:jc w:val="center"/>
        </w:trPr>
        <w:tc>
          <w:tcPr>
            <w:tcW w:w="810" w:type="dxa"/>
            <w:vMerge/>
          </w:tcPr>
          <w:p w14:paraId="18B0B396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E62DB3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740C50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2C517" w14:textId="77777777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  <w:p w14:paraId="09091C34" w14:textId="1DBF4AEA" w:rsidR="00D756E9" w:rsidRPr="00F662FF" w:rsidRDefault="00D756E9" w:rsidP="00974939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3332E7" w:rsidRPr="00F662FF" w14:paraId="6DC6E49A" w14:textId="77777777" w:rsidTr="00677F70">
        <w:trPr>
          <w:trHeight w:val="132"/>
          <w:jc w:val="center"/>
        </w:trPr>
        <w:tc>
          <w:tcPr>
            <w:tcW w:w="810" w:type="dxa"/>
            <w:vMerge w:val="restart"/>
          </w:tcPr>
          <w:p w14:paraId="0958F7A9" w14:textId="5C2F369B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90E5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Spread Your Wings</w:t>
            </w:r>
          </w:p>
          <w:p w14:paraId="74CDC73D" w14:textId="77777777" w:rsidR="003332E7" w:rsidRPr="00F662FF" w:rsidRDefault="003332E7" w:rsidP="003332E7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148 State Street</w:t>
            </w:r>
          </w:p>
          <w:p w14:paraId="3521B2F6" w14:textId="15615C55" w:rsidR="003332E7" w:rsidRPr="00F662FF" w:rsidRDefault="003332E7" w:rsidP="003332E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Boston, MA 02109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DB536B" w14:textId="670548FF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Peter Frerich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1C17B9" w14:textId="32343DEC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916-246-2488</w:t>
            </w:r>
          </w:p>
        </w:tc>
      </w:tr>
      <w:tr w:rsidR="003332E7" w:rsidRPr="00F662FF" w14:paraId="41EF0436" w14:textId="77777777" w:rsidTr="00677F70">
        <w:trPr>
          <w:trHeight w:val="132"/>
          <w:jc w:val="center"/>
        </w:trPr>
        <w:tc>
          <w:tcPr>
            <w:tcW w:w="810" w:type="dxa"/>
            <w:vMerge/>
          </w:tcPr>
          <w:p w14:paraId="2807AB3B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0C136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411918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6C9DCF" w14:textId="764F00C2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peterfrerichs@gmail.com</w:t>
            </w:r>
          </w:p>
        </w:tc>
      </w:tr>
      <w:tr w:rsidR="003332E7" w:rsidRPr="00F662FF" w14:paraId="3088FF74" w14:textId="77777777" w:rsidTr="00677F70">
        <w:trPr>
          <w:trHeight w:val="132"/>
          <w:jc w:val="center"/>
        </w:trPr>
        <w:tc>
          <w:tcPr>
            <w:tcW w:w="810" w:type="dxa"/>
            <w:vMerge/>
          </w:tcPr>
          <w:p w14:paraId="045C0B4D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4763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18692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44E35" w14:textId="12BCC176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3332E7" w:rsidRPr="00F662FF" w14:paraId="77914A13" w14:textId="77777777" w:rsidTr="00677F70">
        <w:trPr>
          <w:trHeight w:val="132"/>
          <w:jc w:val="center"/>
        </w:trPr>
        <w:tc>
          <w:tcPr>
            <w:tcW w:w="810" w:type="dxa"/>
            <w:vMerge/>
          </w:tcPr>
          <w:p w14:paraId="3474282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4521A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EA0A9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A65ED7" w14:textId="1BD3B14B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3332E7" w:rsidRPr="00F662FF" w14:paraId="03881696" w14:textId="77777777" w:rsidTr="00974939">
        <w:trPr>
          <w:trHeight w:val="132"/>
          <w:jc w:val="center"/>
        </w:trPr>
        <w:tc>
          <w:tcPr>
            <w:tcW w:w="810" w:type="dxa"/>
            <w:vMerge/>
          </w:tcPr>
          <w:p w14:paraId="18CDC442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EEE9A6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65EB1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BA0E3" w14:textId="293E7EE3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3332E7" w:rsidRPr="00F662FF" w14:paraId="66F7154B" w14:textId="77777777" w:rsidTr="00045387">
        <w:trPr>
          <w:trHeight w:val="132"/>
          <w:jc w:val="center"/>
        </w:trPr>
        <w:tc>
          <w:tcPr>
            <w:tcW w:w="810" w:type="dxa"/>
            <w:vMerge w:val="restart"/>
          </w:tcPr>
          <w:p w14:paraId="57E9B2D0" w14:textId="7622EE73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25. 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5758A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Third Sector</w:t>
            </w:r>
          </w:p>
          <w:p w14:paraId="3AE52D37" w14:textId="77777777" w:rsidR="003332E7" w:rsidRPr="00F662FF" w:rsidRDefault="003332E7" w:rsidP="003332E7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6 Liberty Square #2319</w:t>
            </w:r>
          </w:p>
          <w:p w14:paraId="3B7DB70B" w14:textId="140D551F" w:rsidR="003332E7" w:rsidRPr="00F662FF" w:rsidRDefault="003332E7" w:rsidP="003332E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Boston, MA 02109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E406E6" w14:textId="4B99976A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Michael Bert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98098" w14:textId="17D54443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949-212-9852</w:t>
            </w:r>
          </w:p>
        </w:tc>
      </w:tr>
      <w:tr w:rsidR="003332E7" w:rsidRPr="00F662FF" w14:paraId="00B9A8F6" w14:textId="77777777" w:rsidTr="00045387">
        <w:trPr>
          <w:trHeight w:val="132"/>
          <w:jc w:val="center"/>
        </w:trPr>
        <w:tc>
          <w:tcPr>
            <w:tcW w:w="810" w:type="dxa"/>
            <w:vMerge/>
          </w:tcPr>
          <w:p w14:paraId="0E013124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C6DA50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B21DA9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2893C5" w14:textId="6377B41A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mberton@thirdsectorcap.org</w:t>
            </w:r>
          </w:p>
        </w:tc>
      </w:tr>
      <w:tr w:rsidR="003332E7" w:rsidRPr="00F662FF" w14:paraId="261D66A5" w14:textId="77777777" w:rsidTr="00045387">
        <w:trPr>
          <w:trHeight w:val="132"/>
          <w:jc w:val="center"/>
        </w:trPr>
        <w:tc>
          <w:tcPr>
            <w:tcW w:w="810" w:type="dxa"/>
            <w:vMerge/>
          </w:tcPr>
          <w:p w14:paraId="2C412AEE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8A422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D849E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57A31" w14:textId="32933EF0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3332E7" w:rsidRPr="00F662FF" w14:paraId="2C0C0822" w14:textId="77777777" w:rsidTr="00045387">
        <w:trPr>
          <w:trHeight w:val="132"/>
          <w:jc w:val="center"/>
        </w:trPr>
        <w:tc>
          <w:tcPr>
            <w:tcW w:w="810" w:type="dxa"/>
            <w:vMerge/>
          </w:tcPr>
          <w:p w14:paraId="637FA77C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492CC5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474A8D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3B38D" w14:textId="64A0C702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3332E7" w:rsidRPr="00F662FF" w14:paraId="528AE6C9" w14:textId="77777777" w:rsidTr="00974939">
        <w:trPr>
          <w:trHeight w:val="132"/>
          <w:jc w:val="center"/>
        </w:trPr>
        <w:tc>
          <w:tcPr>
            <w:tcW w:w="810" w:type="dxa"/>
            <w:vMerge/>
          </w:tcPr>
          <w:p w14:paraId="7E8D0851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FF7E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4A4630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368DE" w14:textId="64F79258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  <w:tr w:rsidR="003332E7" w:rsidRPr="00F662FF" w14:paraId="626CBF00" w14:textId="77777777" w:rsidTr="00974939">
        <w:trPr>
          <w:trHeight w:val="132"/>
          <w:jc w:val="center"/>
        </w:trPr>
        <w:tc>
          <w:tcPr>
            <w:tcW w:w="810" w:type="dxa"/>
            <w:vMerge w:val="restart"/>
          </w:tcPr>
          <w:p w14:paraId="5DED1B12" w14:textId="3F403401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26.</w:t>
            </w:r>
          </w:p>
        </w:tc>
        <w:tc>
          <w:tcPr>
            <w:tcW w:w="315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3B520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Thrivance Group, LLC</w:t>
            </w:r>
          </w:p>
          <w:p w14:paraId="6C345C5A" w14:textId="2B3DF6A0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5161 Lankershim Blvd, Ste 250 North Hollywood, CA 91601</w:t>
            </w:r>
          </w:p>
        </w:tc>
        <w:tc>
          <w:tcPr>
            <w:tcW w:w="18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7C83B" w14:textId="28B5FD3B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F662FF">
              <w:rPr>
                <w:rFonts w:ascii="Aptos" w:hAnsi="Aptos" w:cs="Calibri"/>
                <w:bCs/>
                <w:sz w:val="22"/>
                <w:szCs w:val="22"/>
              </w:rPr>
              <w:t>Imani Mitchell-Wyatt</w:t>
            </w: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949B1" w14:textId="72A486A7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hone:  213-797-0078</w:t>
            </w:r>
          </w:p>
        </w:tc>
      </w:tr>
      <w:tr w:rsidR="003332E7" w:rsidRPr="00F662FF" w14:paraId="15FC05F5" w14:textId="77777777" w:rsidTr="00B92CE7">
        <w:trPr>
          <w:trHeight w:val="132"/>
          <w:jc w:val="center"/>
        </w:trPr>
        <w:tc>
          <w:tcPr>
            <w:tcW w:w="810" w:type="dxa"/>
            <w:vMerge/>
          </w:tcPr>
          <w:p w14:paraId="654F4C2A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9E36A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63286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D106D" w14:textId="19A5B9D8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  <w:lang w:val="pt-BR"/>
              </w:rPr>
              <w:t>E-Mail:  info@thrivanceproject.com</w:t>
            </w:r>
          </w:p>
        </w:tc>
      </w:tr>
      <w:tr w:rsidR="003332E7" w:rsidRPr="00F662FF" w14:paraId="6AC4097A" w14:textId="77777777" w:rsidTr="00B92CE7">
        <w:trPr>
          <w:trHeight w:val="132"/>
          <w:jc w:val="center"/>
        </w:trPr>
        <w:tc>
          <w:tcPr>
            <w:tcW w:w="810" w:type="dxa"/>
            <w:vMerge/>
          </w:tcPr>
          <w:p w14:paraId="13643ECE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CA13F8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6CCE3C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0B607" w14:textId="7DAC6C7A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Prime Contractor:  Yes</w:t>
            </w:r>
          </w:p>
        </w:tc>
      </w:tr>
      <w:tr w:rsidR="003332E7" w:rsidRPr="00F662FF" w14:paraId="025EB823" w14:textId="77777777" w:rsidTr="00B92CE7">
        <w:trPr>
          <w:trHeight w:val="132"/>
          <w:jc w:val="center"/>
        </w:trPr>
        <w:tc>
          <w:tcPr>
            <w:tcW w:w="810" w:type="dxa"/>
            <w:vMerge/>
          </w:tcPr>
          <w:p w14:paraId="70407085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298D95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29834B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9E98F4" w14:textId="06CAD4FC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3332E7" w:rsidRPr="00F662FF" w14:paraId="06480B68" w14:textId="77777777" w:rsidTr="00974939">
        <w:trPr>
          <w:trHeight w:val="132"/>
          <w:jc w:val="center"/>
        </w:trPr>
        <w:tc>
          <w:tcPr>
            <w:tcW w:w="810" w:type="dxa"/>
            <w:vMerge/>
          </w:tcPr>
          <w:p w14:paraId="5D4AC46B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ind w:firstLine="139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1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E2DB7" w14:textId="77777777" w:rsidR="003332E7" w:rsidRPr="00F662FF" w:rsidRDefault="003332E7" w:rsidP="00974939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C8E15" w14:textId="77777777" w:rsidR="003332E7" w:rsidRPr="00F662FF" w:rsidRDefault="003332E7" w:rsidP="0097493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48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3BC35" w14:textId="1C11EB51" w:rsidR="003332E7" w:rsidRPr="00F662FF" w:rsidRDefault="003332E7" w:rsidP="00974939">
            <w:pPr>
              <w:rPr>
                <w:rFonts w:ascii="Aptos" w:hAnsi="Aptos" w:cs="Calibri"/>
                <w:sz w:val="22"/>
                <w:szCs w:val="22"/>
              </w:rPr>
            </w:pPr>
            <w:r w:rsidRPr="00F662FF">
              <w:rPr>
                <w:rFonts w:ascii="Aptos" w:hAnsi="Aptos" w:cs="Calibri"/>
                <w:sz w:val="22"/>
                <w:szCs w:val="22"/>
              </w:rPr>
              <w:t>Certified SLEB:  No</w:t>
            </w:r>
          </w:p>
        </w:tc>
      </w:tr>
    </w:tbl>
    <w:p w14:paraId="73DCA397" w14:textId="77777777" w:rsidR="0021227F" w:rsidRPr="00F662FF" w:rsidRDefault="0021227F" w:rsidP="00B2114D">
      <w:pPr>
        <w:keepNext/>
        <w:spacing w:after="120"/>
        <w:rPr>
          <w:rFonts w:ascii="Aptos" w:hAnsi="Aptos" w:cstheme="minorHAnsi"/>
          <w:sz w:val="22"/>
          <w:szCs w:val="22"/>
          <w:lang w:val="pt-BR"/>
        </w:rPr>
      </w:pPr>
    </w:p>
    <w:sectPr w:rsidR="0021227F" w:rsidRPr="00F662FF" w:rsidSect="00D756E9">
      <w:footerReference w:type="default" r:id="rId18"/>
      <w:pgSz w:w="12240" w:h="15840" w:code="1"/>
      <w:pgMar w:top="2304" w:right="720" w:bottom="2304" w:left="720" w:header="90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9BB2" w14:textId="77777777" w:rsidR="00DB6992" w:rsidRDefault="00DB6992">
      <w:r>
        <w:separator/>
      </w:r>
    </w:p>
  </w:endnote>
  <w:endnote w:type="continuationSeparator" w:id="0">
    <w:p w14:paraId="56FEFD98" w14:textId="77777777" w:rsidR="00DB6992" w:rsidRDefault="00D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746C280E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1B39E3">
      <w:rPr>
        <w:rFonts w:ascii="Calibri" w:hAnsi="Calibri" w:cs="Calibri"/>
        <w:sz w:val="18"/>
        <w:szCs w:val="18"/>
      </w:rPr>
      <w:t>10/9/2025 S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1E9C" w14:textId="39FA1F54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 xml:space="preserve"> </w:t>
    </w:r>
  </w:p>
  <w:p w14:paraId="7E5F50D2" w14:textId="46A1CC86" w:rsidR="00D33415" w:rsidRDefault="00D33415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rFonts w:ascii="Calibri" w:hAnsi="Calibri" w:cs="Calibri"/>
        <w:sz w:val="18"/>
        <w:szCs w:val="18"/>
      </w:rPr>
    </w:pPr>
    <w:r w:rsidRPr="00052A6B">
      <w:rPr>
        <w:rFonts w:ascii="Calibri" w:hAnsi="Calibri" w:cs="Calibri"/>
        <w:color w:val="000000" w:themeColor="text1"/>
        <w:sz w:val="18"/>
        <w:szCs w:val="18"/>
      </w:rPr>
      <w:t>RF</w:t>
    </w:r>
    <w:r>
      <w:rPr>
        <w:rFonts w:ascii="Calibri" w:hAnsi="Calibri" w:cs="Calibri"/>
        <w:color w:val="000000" w:themeColor="text1"/>
        <w:sz w:val="18"/>
        <w:szCs w:val="18"/>
      </w:rPr>
      <w:t>P</w:t>
    </w:r>
    <w:r w:rsidRPr="00052A6B">
      <w:rPr>
        <w:rFonts w:ascii="Calibri" w:hAnsi="Calibri" w:cs="Calibri"/>
        <w:color w:val="000000" w:themeColor="text1"/>
        <w:sz w:val="18"/>
        <w:szCs w:val="18"/>
      </w:rPr>
      <w:t xml:space="preserve"> No. ACH-900</w:t>
    </w:r>
    <w:r w:rsidR="00132BDC">
      <w:rPr>
        <w:rFonts w:ascii="Calibri" w:hAnsi="Calibri" w:cs="Calibri"/>
        <w:color w:val="000000" w:themeColor="text1"/>
        <w:sz w:val="18"/>
        <w:szCs w:val="18"/>
      </w:rPr>
      <w:t>5</w:t>
    </w:r>
    <w:r w:rsidRPr="00052A6B">
      <w:rPr>
        <w:rFonts w:ascii="Calibri" w:hAnsi="Calibri" w:cs="Calibri"/>
        <w:color w:val="000000" w:themeColor="text1"/>
        <w:sz w:val="18"/>
        <w:szCs w:val="18"/>
      </w:rPr>
      <w:t>26</w:t>
    </w:r>
    <w:r w:rsidRPr="00ED78F9">
      <w:rPr>
        <w:rFonts w:ascii="Calibri" w:hAnsi="Calibri" w:cs="Calibri"/>
        <w:sz w:val="18"/>
        <w:szCs w:val="18"/>
      </w:rPr>
      <w:t>,</w:t>
    </w:r>
    <w:r w:rsidR="00D07E81">
      <w:rPr>
        <w:rFonts w:ascii="Calibri" w:hAnsi="Calibri" w:cs="Calibri"/>
        <w:sz w:val="18"/>
        <w:szCs w:val="18"/>
      </w:rPr>
      <w:t xml:space="preserve"> Bidders C</w:t>
    </w:r>
    <w:r w:rsidR="004A3BB7">
      <w:rPr>
        <w:rFonts w:ascii="Calibri" w:hAnsi="Calibri" w:cs="Calibri"/>
        <w:sz w:val="18"/>
        <w:szCs w:val="18"/>
      </w:rPr>
      <w:t>o</w:t>
    </w:r>
    <w:r w:rsidR="00D07E81">
      <w:rPr>
        <w:rFonts w:ascii="Calibri" w:hAnsi="Calibri" w:cs="Calibri"/>
        <w:sz w:val="18"/>
        <w:szCs w:val="18"/>
      </w:rPr>
      <w:t>nferences</w:t>
    </w:r>
    <w:r>
      <w:rPr>
        <w:rFonts w:ascii="Calibri" w:hAnsi="Calibri" w:cs="Calibri"/>
        <w:sz w:val="18"/>
        <w:szCs w:val="18"/>
      </w:rPr>
      <w:t xml:space="preserve"> </w:t>
    </w:r>
    <w:r w:rsidR="002A16CA">
      <w:rPr>
        <w:rFonts w:ascii="Calibri" w:hAnsi="Calibri" w:cs="Calibri"/>
        <w:sz w:val="18"/>
        <w:szCs w:val="18"/>
      </w:rPr>
      <w:t>Attendee</w:t>
    </w:r>
    <w:r w:rsidR="00D07E81">
      <w:rPr>
        <w:rFonts w:ascii="Calibri" w:hAnsi="Calibri" w:cs="Calibri"/>
        <w:sz w:val="18"/>
        <w:szCs w:val="18"/>
      </w:rPr>
      <w:t>s</w:t>
    </w:r>
    <w:r w:rsidRPr="00ED78F9">
      <w:rPr>
        <w:rFonts w:ascii="Calibri" w:hAnsi="Calibri" w:cs="Calibri"/>
        <w:sz w:val="18"/>
        <w:szCs w:val="18"/>
      </w:rPr>
      <w:t xml:space="preserve"> List</w:t>
    </w:r>
  </w:p>
  <w:p w14:paraId="00741611" w14:textId="0BD17AC3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DBE6" w14:textId="77777777" w:rsidR="00DB6992" w:rsidRDefault="00DB6992">
      <w:r>
        <w:separator/>
      </w:r>
    </w:p>
  </w:footnote>
  <w:footnote w:type="continuationSeparator" w:id="0">
    <w:p w14:paraId="167244CA" w14:textId="77777777" w:rsidR="00DB6992" w:rsidRDefault="00DB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7B70C91F" w:rsidR="00530140" w:rsidRPr="00C949DA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C949DA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004761526" name="Picture 2004761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C949DA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4B885415" w14:textId="736BA37A" w:rsidR="00AE5A75" w:rsidRDefault="00530140" w:rsidP="00AE5A75">
    <w:pPr>
      <w:pStyle w:val="Header"/>
      <w:jc w:val="center"/>
      <w:rPr>
        <w:rFonts w:ascii="Calibri" w:hAnsi="Calibri" w:cs="Calibri"/>
        <w:b/>
        <w:snapToGrid w:val="0"/>
        <w:sz w:val="28"/>
        <w:szCs w:val="22"/>
      </w:rPr>
    </w:pPr>
    <w:r w:rsidRPr="00B423D8">
      <w:rPr>
        <w:rFonts w:ascii="Calibri" w:hAnsi="Calibri" w:cs="Calibri"/>
        <w:b/>
        <w:snapToGrid w:val="0"/>
        <w:sz w:val="28"/>
        <w:szCs w:val="22"/>
      </w:rPr>
      <w:t xml:space="preserve">RFP No. </w:t>
    </w:r>
    <w:r w:rsidR="009C3B69" w:rsidRPr="00B423D8">
      <w:rPr>
        <w:rFonts w:ascii="Calibri" w:hAnsi="Calibri" w:cs="Calibri"/>
        <w:b/>
        <w:snapToGrid w:val="0"/>
        <w:sz w:val="28"/>
        <w:szCs w:val="22"/>
      </w:rPr>
      <w:t>ACH-900</w:t>
    </w:r>
    <w:r w:rsidR="00132BDC" w:rsidRPr="00B423D8">
      <w:rPr>
        <w:rFonts w:ascii="Calibri" w:hAnsi="Calibri" w:cs="Calibri"/>
        <w:b/>
        <w:snapToGrid w:val="0"/>
        <w:sz w:val="28"/>
        <w:szCs w:val="22"/>
      </w:rPr>
      <w:t>5</w:t>
    </w:r>
    <w:r w:rsidR="002A16CA" w:rsidRPr="00B423D8">
      <w:rPr>
        <w:rFonts w:ascii="Calibri" w:hAnsi="Calibri" w:cs="Calibri"/>
        <w:b/>
        <w:snapToGrid w:val="0"/>
        <w:sz w:val="28"/>
        <w:szCs w:val="22"/>
      </w:rPr>
      <w:t>26</w:t>
    </w:r>
    <w:r w:rsidR="00B2114D" w:rsidRPr="00B423D8">
      <w:rPr>
        <w:rFonts w:ascii="Calibri" w:hAnsi="Calibri" w:cs="Calibri"/>
        <w:b/>
        <w:snapToGrid w:val="0"/>
        <w:sz w:val="28"/>
        <w:szCs w:val="22"/>
      </w:rPr>
      <w:t xml:space="preserve">, Bidders </w:t>
    </w:r>
    <w:r w:rsidR="00B2114D">
      <w:rPr>
        <w:rFonts w:ascii="Calibri" w:hAnsi="Calibri" w:cs="Calibri"/>
        <w:b/>
        <w:snapToGrid w:val="0"/>
        <w:sz w:val="28"/>
        <w:szCs w:val="22"/>
      </w:rPr>
      <w:t>Conference</w:t>
    </w:r>
    <w:r w:rsidR="00D07E81">
      <w:rPr>
        <w:rFonts w:ascii="Calibri" w:hAnsi="Calibri" w:cs="Calibri"/>
        <w:b/>
        <w:snapToGrid w:val="0"/>
        <w:sz w:val="28"/>
        <w:szCs w:val="22"/>
      </w:rPr>
      <w:t>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Attendees List</w:t>
    </w:r>
  </w:p>
  <w:p w14:paraId="72725DF2" w14:textId="77777777" w:rsidR="00F73E08" w:rsidRDefault="00F73E08" w:rsidP="00AE5A75">
    <w:pPr>
      <w:pStyle w:val="Header"/>
      <w:jc w:val="center"/>
      <w:rPr>
        <w:rFonts w:ascii="Calibri" w:hAnsi="Calibri" w:cs="Calibri"/>
        <w:b/>
        <w:snapToGrid w:val="0"/>
        <w:sz w:val="28"/>
        <w:szCs w:val="22"/>
      </w:rPr>
    </w:pPr>
  </w:p>
  <w:p w14:paraId="76C2C967" w14:textId="77777777" w:rsidR="00F73E08" w:rsidRPr="00AE5A75" w:rsidRDefault="00F73E08" w:rsidP="00AE5A75">
    <w:pPr>
      <w:pStyle w:val="Header"/>
      <w:jc w:val="center"/>
      <w:rPr>
        <w:rFonts w:ascii="Calibri" w:hAnsi="Calibri" w:cs="Calibri"/>
        <w:b/>
        <w:snapToGrid w:val="0"/>
        <w:sz w:val="2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165874255" name="Picture 116587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1100188291" name="Picture 110018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4B72F4"/>
    <w:multiLevelType w:val="hybridMultilevel"/>
    <w:tmpl w:val="796A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0F5E"/>
    <w:multiLevelType w:val="hybridMultilevel"/>
    <w:tmpl w:val="CB9A62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48901">
    <w:abstractNumId w:val="0"/>
  </w:num>
  <w:num w:numId="2" w16cid:durableId="279192148">
    <w:abstractNumId w:val="2"/>
  </w:num>
  <w:num w:numId="3" w16cid:durableId="1564830981">
    <w:abstractNumId w:val="4"/>
  </w:num>
  <w:num w:numId="4" w16cid:durableId="1391729525">
    <w:abstractNumId w:val="5"/>
  </w:num>
  <w:num w:numId="5" w16cid:durableId="1571621054">
    <w:abstractNumId w:val="3"/>
  </w:num>
  <w:num w:numId="6" w16cid:durableId="611739992">
    <w:abstractNumId w:val="7"/>
  </w:num>
  <w:num w:numId="7" w16cid:durableId="1972518556">
    <w:abstractNumId w:val="6"/>
  </w:num>
  <w:num w:numId="8" w16cid:durableId="204586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0929"/>
    <w:rsid w:val="0000293F"/>
    <w:rsid w:val="0000325D"/>
    <w:rsid w:val="00005BFA"/>
    <w:rsid w:val="00014E50"/>
    <w:rsid w:val="00015280"/>
    <w:rsid w:val="00015B1A"/>
    <w:rsid w:val="0002532C"/>
    <w:rsid w:val="0002590C"/>
    <w:rsid w:val="000266C9"/>
    <w:rsid w:val="00034796"/>
    <w:rsid w:val="0004603D"/>
    <w:rsid w:val="00063E39"/>
    <w:rsid w:val="00064897"/>
    <w:rsid w:val="000655C4"/>
    <w:rsid w:val="00070FDD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C7CD5"/>
    <w:rsid w:val="000D1A3A"/>
    <w:rsid w:val="000D5051"/>
    <w:rsid w:val="000E378A"/>
    <w:rsid w:val="000F66A0"/>
    <w:rsid w:val="00103B42"/>
    <w:rsid w:val="00132BDC"/>
    <w:rsid w:val="001547ED"/>
    <w:rsid w:val="0015709F"/>
    <w:rsid w:val="001609A5"/>
    <w:rsid w:val="001615E0"/>
    <w:rsid w:val="00165640"/>
    <w:rsid w:val="001658C6"/>
    <w:rsid w:val="00171CBB"/>
    <w:rsid w:val="00182B8E"/>
    <w:rsid w:val="00190085"/>
    <w:rsid w:val="0019793B"/>
    <w:rsid w:val="001A0010"/>
    <w:rsid w:val="001A2B9E"/>
    <w:rsid w:val="001A4E39"/>
    <w:rsid w:val="001A7E77"/>
    <w:rsid w:val="001B39E3"/>
    <w:rsid w:val="001C1561"/>
    <w:rsid w:val="001C3DD8"/>
    <w:rsid w:val="001D05CA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227F"/>
    <w:rsid w:val="002166B6"/>
    <w:rsid w:val="0021692E"/>
    <w:rsid w:val="00223193"/>
    <w:rsid w:val="00227932"/>
    <w:rsid w:val="00243BA6"/>
    <w:rsid w:val="0024547A"/>
    <w:rsid w:val="00245613"/>
    <w:rsid w:val="00250849"/>
    <w:rsid w:val="00254363"/>
    <w:rsid w:val="002568B0"/>
    <w:rsid w:val="00257B00"/>
    <w:rsid w:val="0026556D"/>
    <w:rsid w:val="00270194"/>
    <w:rsid w:val="00275113"/>
    <w:rsid w:val="00275412"/>
    <w:rsid w:val="00275A81"/>
    <w:rsid w:val="00287AD4"/>
    <w:rsid w:val="00287EFC"/>
    <w:rsid w:val="00291AA7"/>
    <w:rsid w:val="00295ED8"/>
    <w:rsid w:val="002A16CA"/>
    <w:rsid w:val="002A3A45"/>
    <w:rsid w:val="002B2A86"/>
    <w:rsid w:val="002B3DB0"/>
    <w:rsid w:val="002B62B5"/>
    <w:rsid w:val="002C0DF8"/>
    <w:rsid w:val="002C2403"/>
    <w:rsid w:val="002C2FA1"/>
    <w:rsid w:val="002D1C7D"/>
    <w:rsid w:val="002D4644"/>
    <w:rsid w:val="002E071D"/>
    <w:rsid w:val="002E4529"/>
    <w:rsid w:val="002E5490"/>
    <w:rsid w:val="00307ABA"/>
    <w:rsid w:val="003224CA"/>
    <w:rsid w:val="003332E7"/>
    <w:rsid w:val="00334985"/>
    <w:rsid w:val="003406AA"/>
    <w:rsid w:val="00347319"/>
    <w:rsid w:val="00366273"/>
    <w:rsid w:val="00376DF6"/>
    <w:rsid w:val="003773F8"/>
    <w:rsid w:val="0038077C"/>
    <w:rsid w:val="00382A97"/>
    <w:rsid w:val="00382B5D"/>
    <w:rsid w:val="0039143E"/>
    <w:rsid w:val="003A3B55"/>
    <w:rsid w:val="003B23DD"/>
    <w:rsid w:val="003B6875"/>
    <w:rsid w:val="003D1A65"/>
    <w:rsid w:val="003D403A"/>
    <w:rsid w:val="003E51AB"/>
    <w:rsid w:val="003E5215"/>
    <w:rsid w:val="003E79F2"/>
    <w:rsid w:val="003F7B4C"/>
    <w:rsid w:val="004007F3"/>
    <w:rsid w:val="00402D5C"/>
    <w:rsid w:val="00407398"/>
    <w:rsid w:val="0040774C"/>
    <w:rsid w:val="004132C4"/>
    <w:rsid w:val="0041492C"/>
    <w:rsid w:val="00425728"/>
    <w:rsid w:val="00435E3A"/>
    <w:rsid w:val="0044495F"/>
    <w:rsid w:val="00452496"/>
    <w:rsid w:val="00460CE6"/>
    <w:rsid w:val="00472368"/>
    <w:rsid w:val="00476C4C"/>
    <w:rsid w:val="00486E26"/>
    <w:rsid w:val="00496EB6"/>
    <w:rsid w:val="004A1812"/>
    <w:rsid w:val="004A1B80"/>
    <w:rsid w:val="004A30AD"/>
    <w:rsid w:val="004A3BB7"/>
    <w:rsid w:val="004A5800"/>
    <w:rsid w:val="004B1157"/>
    <w:rsid w:val="004C2AB0"/>
    <w:rsid w:val="004D4102"/>
    <w:rsid w:val="004D551E"/>
    <w:rsid w:val="004D7D91"/>
    <w:rsid w:val="004E0CBC"/>
    <w:rsid w:val="004E55D5"/>
    <w:rsid w:val="004F4A0F"/>
    <w:rsid w:val="0050658A"/>
    <w:rsid w:val="00510CEF"/>
    <w:rsid w:val="00511605"/>
    <w:rsid w:val="00524818"/>
    <w:rsid w:val="00524F51"/>
    <w:rsid w:val="00530140"/>
    <w:rsid w:val="0053674F"/>
    <w:rsid w:val="00542FAD"/>
    <w:rsid w:val="00547A54"/>
    <w:rsid w:val="00555D84"/>
    <w:rsid w:val="005639F6"/>
    <w:rsid w:val="005642DE"/>
    <w:rsid w:val="00565971"/>
    <w:rsid w:val="00584566"/>
    <w:rsid w:val="0058536F"/>
    <w:rsid w:val="005920F8"/>
    <w:rsid w:val="00594D17"/>
    <w:rsid w:val="005A1278"/>
    <w:rsid w:val="005A53D3"/>
    <w:rsid w:val="005A5583"/>
    <w:rsid w:val="005B654C"/>
    <w:rsid w:val="005B7513"/>
    <w:rsid w:val="005C4A7D"/>
    <w:rsid w:val="005D2DC5"/>
    <w:rsid w:val="005E0461"/>
    <w:rsid w:val="005E4B36"/>
    <w:rsid w:val="005E5391"/>
    <w:rsid w:val="005F0E77"/>
    <w:rsid w:val="005F3C56"/>
    <w:rsid w:val="00604398"/>
    <w:rsid w:val="0061262A"/>
    <w:rsid w:val="00620FD0"/>
    <w:rsid w:val="0063163F"/>
    <w:rsid w:val="00634894"/>
    <w:rsid w:val="0063559A"/>
    <w:rsid w:val="006367A2"/>
    <w:rsid w:val="00640AA9"/>
    <w:rsid w:val="00643920"/>
    <w:rsid w:val="006450F7"/>
    <w:rsid w:val="00656F05"/>
    <w:rsid w:val="00666A41"/>
    <w:rsid w:val="006865E2"/>
    <w:rsid w:val="0069584E"/>
    <w:rsid w:val="006A2053"/>
    <w:rsid w:val="006A6859"/>
    <w:rsid w:val="006A6D8A"/>
    <w:rsid w:val="006C0820"/>
    <w:rsid w:val="006C44ED"/>
    <w:rsid w:val="006D370E"/>
    <w:rsid w:val="006E3429"/>
    <w:rsid w:val="006E4149"/>
    <w:rsid w:val="006E5BA1"/>
    <w:rsid w:val="006E6A22"/>
    <w:rsid w:val="006F1114"/>
    <w:rsid w:val="006F61F2"/>
    <w:rsid w:val="006F71AA"/>
    <w:rsid w:val="007002DE"/>
    <w:rsid w:val="00706BE9"/>
    <w:rsid w:val="00711E1A"/>
    <w:rsid w:val="0071697B"/>
    <w:rsid w:val="00720416"/>
    <w:rsid w:val="00731610"/>
    <w:rsid w:val="00733C19"/>
    <w:rsid w:val="0073748D"/>
    <w:rsid w:val="00741E10"/>
    <w:rsid w:val="00742BFC"/>
    <w:rsid w:val="00752083"/>
    <w:rsid w:val="00753338"/>
    <w:rsid w:val="00767F6C"/>
    <w:rsid w:val="00776D6B"/>
    <w:rsid w:val="00776DF1"/>
    <w:rsid w:val="007775E5"/>
    <w:rsid w:val="00777677"/>
    <w:rsid w:val="0078414A"/>
    <w:rsid w:val="00786B82"/>
    <w:rsid w:val="00791FDA"/>
    <w:rsid w:val="007A182E"/>
    <w:rsid w:val="007D2BCB"/>
    <w:rsid w:val="007D4FA1"/>
    <w:rsid w:val="007E065F"/>
    <w:rsid w:val="007E2CCB"/>
    <w:rsid w:val="007F7549"/>
    <w:rsid w:val="008075D3"/>
    <w:rsid w:val="008100A5"/>
    <w:rsid w:val="00833299"/>
    <w:rsid w:val="0083467A"/>
    <w:rsid w:val="00841947"/>
    <w:rsid w:val="00842E4E"/>
    <w:rsid w:val="0084729B"/>
    <w:rsid w:val="00853C6C"/>
    <w:rsid w:val="008550DE"/>
    <w:rsid w:val="0086233F"/>
    <w:rsid w:val="00862DE6"/>
    <w:rsid w:val="00866E38"/>
    <w:rsid w:val="00875637"/>
    <w:rsid w:val="0088555A"/>
    <w:rsid w:val="0088735D"/>
    <w:rsid w:val="00892E58"/>
    <w:rsid w:val="008A3248"/>
    <w:rsid w:val="008A60BD"/>
    <w:rsid w:val="008A61A5"/>
    <w:rsid w:val="008A7F5F"/>
    <w:rsid w:val="008B1443"/>
    <w:rsid w:val="008B3A26"/>
    <w:rsid w:val="008B5AFB"/>
    <w:rsid w:val="008B6536"/>
    <w:rsid w:val="008B66A4"/>
    <w:rsid w:val="008C25AC"/>
    <w:rsid w:val="008C61D2"/>
    <w:rsid w:val="008D23C5"/>
    <w:rsid w:val="008D249D"/>
    <w:rsid w:val="008D3AAF"/>
    <w:rsid w:val="008D56D0"/>
    <w:rsid w:val="008D7E7D"/>
    <w:rsid w:val="008E1558"/>
    <w:rsid w:val="008E7760"/>
    <w:rsid w:val="008F017F"/>
    <w:rsid w:val="008F0F90"/>
    <w:rsid w:val="008F1AC7"/>
    <w:rsid w:val="008F5D57"/>
    <w:rsid w:val="00903A9B"/>
    <w:rsid w:val="0090574F"/>
    <w:rsid w:val="00905CD6"/>
    <w:rsid w:val="00906A34"/>
    <w:rsid w:val="0091794A"/>
    <w:rsid w:val="00921A71"/>
    <w:rsid w:val="009224B5"/>
    <w:rsid w:val="009226A5"/>
    <w:rsid w:val="00926E2F"/>
    <w:rsid w:val="00931FFF"/>
    <w:rsid w:val="00933609"/>
    <w:rsid w:val="0093652E"/>
    <w:rsid w:val="00937E6F"/>
    <w:rsid w:val="00942ADA"/>
    <w:rsid w:val="009434BF"/>
    <w:rsid w:val="009461A4"/>
    <w:rsid w:val="009461F0"/>
    <w:rsid w:val="00952479"/>
    <w:rsid w:val="00954642"/>
    <w:rsid w:val="009626D7"/>
    <w:rsid w:val="00971424"/>
    <w:rsid w:val="00974939"/>
    <w:rsid w:val="00974EDB"/>
    <w:rsid w:val="0097640E"/>
    <w:rsid w:val="00980B53"/>
    <w:rsid w:val="009814CA"/>
    <w:rsid w:val="00983E89"/>
    <w:rsid w:val="00985AE1"/>
    <w:rsid w:val="0099718F"/>
    <w:rsid w:val="009A18C5"/>
    <w:rsid w:val="009A1F7D"/>
    <w:rsid w:val="009A2BAB"/>
    <w:rsid w:val="009A343C"/>
    <w:rsid w:val="009A6144"/>
    <w:rsid w:val="009B0C3E"/>
    <w:rsid w:val="009B3080"/>
    <w:rsid w:val="009C3B69"/>
    <w:rsid w:val="009C5660"/>
    <w:rsid w:val="009E4556"/>
    <w:rsid w:val="009E74F9"/>
    <w:rsid w:val="009F0B9A"/>
    <w:rsid w:val="009F2F6D"/>
    <w:rsid w:val="009F5393"/>
    <w:rsid w:val="00A01493"/>
    <w:rsid w:val="00A0424C"/>
    <w:rsid w:val="00A121B2"/>
    <w:rsid w:val="00A1349C"/>
    <w:rsid w:val="00A14CB0"/>
    <w:rsid w:val="00A23E01"/>
    <w:rsid w:val="00A256A4"/>
    <w:rsid w:val="00A26108"/>
    <w:rsid w:val="00A33CA4"/>
    <w:rsid w:val="00A4590E"/>
    <w:rsid w:val="00A53394"/>
    <w:rsid w:val="00A60FB5"/>
    <w:rsid w:val="00A6550D"/>
    <w:rsid w:val="00A67646"/>
    <w:rsid w:val="00A72B9A"/>
    <w:rsid w:val="00A74696"/>
    <w:rsid w:val="00AA1CB2"/>
    <w:rsid w:val="00AA514C"/>
    <w:rsid w:val="00AA6060"/>
    <w:rsid w:val="00AA6D10"/>
    <w:rsid w:val="00AB02EA"/>
    <w:rsid w:val="00AB347E"/>
    <w:rsid w:val="00AB3627"/>
    <w:rsid w:val="00AB765F"/>
    <w:rsid w:val="00AC0227"/>
    <w:rsid w:val="00AC108B"/>
    <w:rsid w:val="00AC159F"/>
    <w:rsid w:val="00AD246E"/>
    <w:rsid w:val="00AE44A5"/>
    <w:rsid w:val="00AE458D"/>
    <w:rsid w:val="00AE4F6B"/>
    <w:rsid w:val="00AE5A75"/>
    <w:rsid w:val="00AF7F12"/>
    <w:rsid w:val="00B01B82"/>
    <w:rsid w:val="00B052C9"/>
    <w:rsid w:val="00B06063"/>
    <w:rsid w:val="00B0639C"/>
    <w:rsid w:val="00B132E7"/>
    <w:rsid w:val="00B132EA"/>
    <w:rsid w:val="00B1659F"/>
    <w:rsid w:val="00B2114D"/>
    <w:rsid w:val="00B227A7"/>
    <w:rsid w:val="00B22FA7"/>
    <w:rsid w:val="00B31FE6"/>
    <w:rsid w:val="00B32C07"/>
    <w:rsid w:val="00B3362A"/>
    <w:rsid w:val="00B40033"/>
    <w:rsid w:val="00B423D8"/>
    <w:rsid w:val="00B426E2"/>
    <w:rsid w:val="00B56C63"/>
    <w:rsid w:val="00B56D91"/>
    <w:rsid w:val="00B62549"/>
    <w:rsid w:val="00B70234"/>
    <w:rsid w:val="00B70324"/>
    <w:rsid w:val="00B76D7D"/>
    <w:rsid w:val="00B870E9"/>
    <w:rsid w:val="00B90428"/>
    <w:rsid w:val="00B92222"/>
    <w:rsid w:val="00B933E0"/>
    <w:rsid w:val="00BA363E"/>
    <w:rsid w:val="00BA3A39"/>
    <w:rsid w:val="00BA4935"/>
    <w:rsid w:val="00BB3BDF"/>
    <w:rsid w:val="00BB7491"/>
    <w:rsid w:val="00BD2C0F"/>
    <w:rsid w:val="00BD719F"/>
    <w:rsid w:val="00BD7C4F"/>
    <w:rsid w:val="00BE37C1"/>
    <w:rsid w:val="00BF0145"/>
    <w:rsid w:val="00C10E04"/>
    <w:rsid w:val="00C12448"/>
    <w:rsid w:val="00C153CA"/>
    <w:rsid w:val="00C16BCC"/>
    <w:rsid w:val="00C201DE"/>
    <w:rsid w:val="00C35A64"/>
    <w:rsid w:val="00C367AB"/>
    <w:rsid w:val="00C36F73"/>
    <w:rsid w:val="00C376C9"/>
    <w:rsid w:val="00C3777C"/>
    <w:rsid w:val="00C4627A"/>
    <w:rsid w:val="00C47D0A"/>
    <w:rsid w:val="00C47D6A"/>
    <w:rsid w:val="00C633C0"/>
    <w:rsid w:val="00C700FA"/>
    <w:rsid w:val="00C7127C"/>
    <w:rsid w:val="00C724C7"/>
    <w:rsid w:val="00C74481"/>
    <w:rsid w:val="00C91875"/>
    <w:rsid w:val="00C949DA"/>
    <w:rsid w:val="00CA2DAB"/>
    <w:rsid w:val="00CA7766"/>
    <w:rsid w:val="00CB01A1"/>
    <w:rsid w:val="00CB27BE"/>
    <w:rsid w:val="00CB32DD"/>
    <w:rsid w:val="00CB7ECF"/>
    <w:rsid w:val="00CC31F1"/>
    <w:rsid w:val="00CC4278"/>
    <w:rsid w:val="00CD0A15"/>
    <w:rsid w:val="00CD3281"/>
    <w:rsid w:val="00CD5062"/>
    <w:rsid w:val="00CE0FD3"/>
    <w:rsid w:val="00CF6FD8"/>
    <w:rsid w:val="00D00D5F"/>
    <w:rsid w:val="00D07E81"/>
    <w:rsid w:val="00D13431"/>
    <w:rsid w:val="00D16931"/>
    <w:rsid w:val="00D26803"/>
    <w:rsid w:val="00D27763"/>
    <w:rsid w:val="00D33415"/>
    <w:rsid w:val="00D34403"/>
    <w:rsid w:val="00D35989"/>
    <w:rsid w:val="00D402CB"/>
    <w:rsid w:val="00D52DBA"/>
    <w:rsid w:val="00D566BF"/>
    <w:rsid w:val="00D60715"/>
    <w:rsid w:val="00D61D02"/>
    <w:rsid w:val="00D6592F"/>
    <w:rsid w:val="00D66915"/>
    <w:rsid w:val="00D72781"/>
    <w:rsid w:val="00D756E9"/>
    <w:rsid w:val="00D8142C"/>
    <w:rsid w:val="00D8429B"/>
    <w:rsid w:val="00D84540"/>
    <w:rsid w:val="00D86EC4"/>
    <w:rsid w:val="00D9156F"/>
    <w:rsid w:val="00D95C26"/>
    <w:rsid w:val="00D96E38"/>
    <w:rsid w:val="00DA1B9C"/>
    <w:rsid w:val="00DA2967"/>
    <w:rsid w:val="00DA317F"/>
    <w:rsid w:val="00DA3544"/>
    <w:rsid w:val="00DA469A"/>
    <w:rsid w:val="00DA53ED"/>
    <w:rsid w:val="00DA63B9"/>
    <w:rsid w:val="00DB1709"/>
    <w:rsid w:val="00DB3004"/>
    <w:rsid w:val="00DB532A"/>
    <w:rsid w:val="00DB5FEC"/>
    <w:rsid w:val="00DB6992"/>
    <w:rsid w:val="00DC419B"/>
    <w:rsid w:val="00DC4BA0"/>
    <w:rsid w:val="00DC56F3"/>
    <w:rsid w:val="00DC6F22"/>
    <w:rsid w:val="00DC7A14"/>
    <w:rsid w:val="00DD4517"/>
    <w:rsid w:val="00DD5A33"/>
    <w:rsid w:val="00DE1DD8"/>
    <w:rsid w:val="00DF0065"/>
    <w:rsid w:val="00DF1F45"/>
    <w:rsid w:val="00E00DFC"/>
    <w:rsid w:val="00E01FE1"/>
    <w:rsid w:val="00E06FBB"/>
    <w:rsid w:val="00E20821"/>
    <w:rsid w:val="00E32BA0"/>
    <w:rsid w:val="00E352BA"/>
    <w:rsid w:val="00E41A87"/>
    <w:rsid w:val="00E4490C"/>
    <w:rsid w:val="00E45E02"/>
    <w:rsid w:val="00E53223"/>
    <w:rsid w:val="00E62D8F"/>
    <w:rsid w:val="00E6575A"/>
    <w:rsid w:val="00E716BA"/>
    <w:rsid w:val="00E74823"/>
    <w:rsid w:val="00E74AF2"/>
    <w:rsid w:val="00E84684"/>
    <w:rsid w:val="00E85982"/>
    <w:rsid w:val="00E904FF"/>
    <w:rsid w:val="00E90C20"/>
    <w:rsid w:val="00EB2423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575DE"/>
    <w:rsid w:val="00F60AED"/>
    <w:rsid w:val="00F662FF"/>
    <w:rsid w:val="00F7002E"/>
    <w:rsid w:val="00F73E08"/>
    <w:rsid w:val="00F83493"/>
    <w:rsid w:val="00F96C43"/>
    <w:rsid w:val="00FA129E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A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8E1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558"/>
  </w:style>
  <w:style w:type="paragraph" w:styleId="CommentSubject">
    <w:name w:val="annotation subject"/>
    <w:basedOn w:val="CommentText"/>
    <w:next w:val="CommentText"/>
    <w:link w:val="CommentSubjectChar"/>
    <w:rsid w:val="008E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</Words>
  <Characters>5670</Characters>
  <Application>Microsoft Office Word</Application>
  <DocSecurity>0</DocSecurity>
  <Lines>782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6368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aBrie, Dasha, OAD SPO</cp:lastModifiedBy>
  <cp:revision>3</cp:revision>
  <cp:lastPrinted>2025-10-21T16:25:00Z</cp:lastPrinted>
  <dcterms:created xsi:type="dcterms:W3CDTF">2026-03-13T21:36:00Z</dcterms:created>
  <dcterms:modified xsi:type="dcterms:W3CDTF">2026-03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d4a111effc545e2f78313753fb28cfcd67c67168ac7f6f787f157e8e568291ff</vt:lpwstr>
  </property>
</Properties>
</file>